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4E" w:rsidRPr="00760EAE" w:rsidRDefault="00EB4D4E">
      <w:pPr>
        <w:pStyle w:val="2"/>
        <w:ind w:firstLine="0"/>
        <w:jc w:val="center"/>
        <w:rPr>
          <w:b/>
          <w:sz w:val="28"/>
          <w:szCs w:val="28"/>
        </w:rPr>
      </w:pPr>
      <w:r w:rsidRPr="00760EAE">
        <w:rPr>
          <w:b/>
          <w:sz w:val="28"/>
          <w:szCs w:val="28"/>
        </w:rPr>
        <w:t>ДОГОВОР</w:t>
      </w:r>
    </w:p>
    <w:p w:rsidR="00EB4D4E" w:rsidRPr="00760EAE" w:rsidRDefault="00EB4D4E">
      <w:pPr>
        <w:pStyle w:val="2"/>
        <w:ind w:firstLine="0"/>
        <w:jc w:val="center"/>
        <w:rPr>
          <w:b/>
          <w:sz w:val="28"/>
          <w:szCs w:val="28"/>
        </w:rPr>
      </w:pPr>
    </w:p>
    <w:p w:rsidR="00EB4D4E" w:rsidRPr="00760EAE" w:rsidRDefault="00EB4D4E" w:rsidP="00B11040">
      <w:pPr>
        <w:rPr>
          <w:sz w:val="28"/>
          <w:szCs w:val="28"/>
        </w:rPr>
      </w:pPr>
      <w:r w:rsidRPr="00760EAE">
        <w:rPr>
          <w:sz w:val="28"/>
          <w:szCs w:val="28"/>
        </w:rPr>
        <w:t>г. Мос</w:t>
      </w:r>
      <w:r w:rsidR="00760EAE" w:rsidRPr="00760EAE">
        <w:rPr>
          <w:sz w:val="28"/>
          <w:szCs w:val="28"/>
        </w:rPr>
        <w:t xml:space="preserve">ква </w:t>
      </w:r>
      <w:r w:rsidR="00760EAE" w:rsidRPr="00760EAE">
        <w:rPr>
          <w:sz w:val="28"/>
          <w:szCs w:val="28"/>
        </w:rPr>
        <w:tab/>
      </w:r>
      <w:r w:rsidR="00760EAE" w:rsidRPr="00760EAE">
        <w:rPr>
          <w:sz w:val="28"/>
          <w:szCs w:val="28"/>
        </w:rPr>
        <w:tab/>
      </w:r>
      <w:r w:rsidR="00760EAE" w:rsidRPr="00760EAE">
        <w:rPr>
          <w:sz w:val="28"/>
          <w:szCs w:val="28"/>
        </w:rPr>
        <w:tab/>
      </w:r>
      <w:r w:rsidR="00760EAE" w:rsidRPr="00760EAE">
        <w:rPr>
          <w:sz w:val="28"/>
          <w:szCs w:val="28"/>
        </w:rPr>
        <w:tab/>
      </w:r>
      <w:r w:rsidR="00760EAE" w:rsidRPr="00760EAE">
        <w:rPr>
          <w:sz w:val="28"/>
          <w:szCs w:val="28"/>
        </w:rPr>
        <w:tab/>
      </w:r>
      <w:r w:rsidR="000033D5">
        <w:rPr>
          <w:sz w:val="28"/>
          <w:szCs w:val="28"/>
        </w:rPr>
        <w:tab/>
      </w:r>
      <w:r w:rsidR="00B11040">
        <w:rPr>
          <w:sz w:val="28"/>
          <w:szCs w:val="28"/>
        </w:rPr>
        <w:tab/>
        <w:t xml:space="preserve">      </w:t>
      </w:r>
      <w:r w:rsidR="00760EAE">
        <w:rPr>
          <w:sz w:val="28"/>
          <w:szCs w:val="28"/>
        </w:rPr>
        <w:t xml:space="preserve">«____»__________20 __ </w:t>
      </w:r>
      <w:r w:rsidRPr="00760EAE">
        <w:rPr>
          <w:sz w:val="28"/>
          <w:szCs w:val="28"/>
        </w:rPr>
        <w:t xml:space="preserve">г. </w:t>
      </w:r>
    </w:p>
    <w:p w:rsidR="00EB4D4E" w:rsidRPr="00760EAE" w:rsidRDefault="00EB4D4E">
      <w:pPr>
        <w:ind w:firstLine="567"/>
        <w:rPr>
          <w:sz w:val="28"/>
          <w:szCs w:val="28"/>
        </w:rPr>
      </w:pPr>
    </w:p>
    <w:p w:rsidR="00B11040" w:rsidRDefault="00EB4D4E" w:rsidP="00816235">
      <w:pPr>
        <w:ind w:firstLine="567"/>
        <w:jc w:val="both"/>
        <w:rPr>
          <w:sz w:val="28"/>
          <w:szCs w:val="28"/>
        </w:rPr>
      </w:pPr>
      <w:r w:rsidRPr="00760EAE">
        <w:rPr>
          <w:sz w:val="28"/>
          <w:szCs w:val="28"/>
        </w:rPr>
        <w:t xml:space="preserve">Общероссийская общественная организация «Федерация </w:t>
      </w:r>
      <w:r w:rsidR="00760EAE">
        <w:rPr>
          <w:sz w:val="28"/>
          <w:szCs w:val="28"/>
        </w:rPr>
        <w:t>бокса</w:t>
      </w:r>
      <w:r w:rsidRPr="00760EAE">
        <w:rPr>
          <w:sz w:val="28"/>
          <w:szCs w:val="28"/>
        </w:rPr>
        <w:t xml:space="preserve"> России», именуемая в дальнейшем «Федерация», в лице </w:t>
      </w:r>
      <w:r w:rsidR="00816235">
        <w:rPr>
          <w:sz w:val="28"/>
          <w:szCs w:val="28"/>
        </w:rPr>
        <w:t>Кремлева Умара Назаровича</w:t>
      </w:r>
      <w:r w:rsidRPr="00760EAE">
        <w:rPr>
          <w:sz w:val="28"/>
          <w:szCs w:val="28"/>
        </w:rPr>
        <w:t xml:space="preserve">, действующего на основании </w:t>
      </w:r>
      <w:r w:rsidR="00816235">
        <w:rPr>
          <w:sz w:val="28"/>
          <w:szCs w:val="28"/>
        </w:rPr>
        <w:t>устава</w:t>
      </w:r>
      <w:r w:rsidRPr="00760EAE">
        <w:rPr>
          <w:sz w:val="28"/>
          <w:szCs w:val="28"/>
        </w:rPr>
        <w:t>, с одной стороны и</w:t>
      </w:r>
      <w:r w:rsidR="00816235">
        <w:rPr>
          <w:sz w:val="28"/>
          <w:szCs w:val="28"/>
        </w:rPr>
        <w:t xml:space="preserve"> ___________________</w:t>
      </w:r>
      <w:r w:rsidRPr="00760EAE">
        <w:rPr>
          <w:sz w:val="28"/>
          <w:szCs w:val="28"/>
        </w:rPr>
        <w:t xml:space="preserve"> </w:t>
      </w:r>
      <w:r w:rsidR="00816235">
        <w:rPr>
          <w:sz w:val="28"/>
          <w:szCs w:val="28"/>
        </w:rPr>
        <w:t>______________________________</w:t>
      </w:r>
      <w:r w:rsidRPr="00760EAE">
        <w:rPr>
          <w:sz w:val="28"/>
          <w:szCs w:val="28"/>
        </w:rPr>
        <w:t>_______</w:t>
      </w:r>
      <w:r w:rsidR="00483BE7">
        <w:rPr>
          <w:sz w:val="28"/>
          <w:szCs w:val="28"/>
        </w:rPr>
        <w:t>_____________</w:t>
      </w:r>
      <w:r w:rsidRPr="00760EAE">
        <w:rPr>
          <w:sz w:val="28"/>
          <w:szCs w:val="28"/>
        </w:rPr>
        <w:t>,</w:t>
      </w:r>
      <w:r w:rsidR="00901C1C">
        <w:rPr>
          <w:sz w:val="28"/>
          <w:szCs w:val="28"/>
        </w:rPr>
        <w:t xml:space="preserve"> </w:t>
      </w:r>
      <w:r w:rsidRPr="00760EAE">
        <w:rPr>
          <w:sz w:val="28"/>
          <w:szCs w:val="28"/>
        </w:rPr>
        <w:t>именуемый в дальнейшем «</w:t>
      </w:r>
      <w:r w:rsidR="005D1279">
        <w:rPr>
          <w:sz w:val="28"/>
          <w:szCs w:val="28"/>
        </w:rPr>
        <w:t>Боксёр</w:t>
      </w:r>
      <w:r w:rsidRPr="00760EAE">
        <w:rPr>
          <w:sz w:val="28"/>
          <w:szCs w:val="28"/>
        </w:rPr>
        <w:t xml:space="preserve">», с другой стороны, </w:t>
      </w:r>
    </w:p>
    <w:p w:rsidR="00B11040" w:rsidRDefault="00EB4D4E">
      <w:pPr>
        <w:ind w:firstLine="567"/>
        <w:jc w:val="both"/>
        <w:rPr>
          <w:sz w:val="28"/>
          <w:szCs w:val="28"/>
        </w:rPr>
      </w:pPr>
      <w:r w:rsidRPr="00760EAE">
        <w:rPr>
          <w:sz w:val="28"/>
          <w:szCs w:val="28"/>
        </w:rPr>
        <w:t xml:space="preserve">в дальнейшем </w:t>
      </w:r>
      <w:r w:rsidR="003D04A4">
        <w:rPr>
          <w:sz w:val="28"/>
          <w:szCs w:val="28"/>
        </w:rPr>
        <w:t xml:space="preserve">совместно </w:t>
      </w:r>
      <w:r w:rsidRPr="00760EAE">
        <w:rPr>
          <w:sz w:val="28"/>
          <w:szCs w:val="28"/>
        </w:rPr>
        <w:t>именуемые «Стороны»</w:t>
      </w:r>
      <w:r w:rsidR="003D04A4">
        <w:rPr>
          <w:sz w:val="28"/>
          <w:szCs w:val="28"/>
        </w:rPr>
        <w:t>, а по отдельности «</w:t>
      </w:r>
      <w:r w:rsidR="00B11040">
        <w:rPr>
          <w:sz w:val="28"/>
          <w:szCs w:val="28"/>
        </w:rPr>
        <w:t>Сторона</w:t>
      </w:r>
      <w:r w:rsidR="003D04A4">
        <w:rPr>
          <w:sz w:val="28"/>
          <w:szCs w:val="28"/>
        </w:rPr>
        <w:t>»</w:t>
      </w:r>
      <w:r w:rsidR="00B11040">
        <w:rPr>
          <w:sz w:val="28"/>
          <w:szCs w:val="28"/>
        </w:rPr>
        <w:t>,</w:t>
      </w:r>
    </w:p>
    <w:p w:rsidR="00483BE7" w:rsidRDefault="00045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83BE7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5D1279">
        <w:rPr>
          <w:sz w:val="28"/>
          <w:szCs w:val="28"/>
        </w:rPr>
        <w:t xml:space="preserve"> Министерства спорта </w:t>
      </w:r>
      <w:r>
        <w:rPr>
          <w:sz w:val="28"/>
          <w:szCs w:val="28"/>
        </w:rPr>
        <w:t>Российской Федерации</w:t>
      </w:r>
      <w:r w:rsidRPr="00045CCC">
        <w:t xml:space="preserve"> </w:t>
      </w:r>
      <w:r w:rsidRPr="00045CCC">
        <w:rPr>
          <w:sz w:val="28"/>
          <w:szCs w:val="28"/>
        </w:rPr>
        <w:t>от 09 июня 2017 г. № 502 «О признании и включении во Всероссийский реестр видов спорта спортивных дисциплин, вида спорта и внесение изменений во Всероссийский реестр видов спорта» (</w:t>
      </w:r>
      <w:r w:rsidR="00017053" w:rsidRPr="00045CCC">
        <w:rPr>
          <w:sz w:val="28"/>
          <w:szCs w:val="28"/>
        </w:rPr>
        <w:t>Зарегистрированн</w:t>
      </w:r>
      <w:r w:rsidR="00017053">
        <w:rPr>
          <w:sz w:val="28"/>
          <w:szCs w:val="28"/>
        </w:rPr>
        <w:t>ого</w:t>
      </w:r>
      <w:r w:rsidRPr="00045CCC">
        <w:rPr>
          <w:sz w:val="28"/>
          <w:szCs w:val="28"/>
        </w:rPr>
        <w:t xml:space="preserve"> в Минюсте</w:t>
      </w:r>
      <w:r>
        <w:rPr>
          <w:sz w:val="28"/>
          <w:szCs w:val="28"/>
        </w:rPr>
        <w:t xml:space="preserve"> России 26 июня 2017 г.№ 47187)</w:t>
      </w:r>
      <w:r w:rsidR="00017053">
        <w:rPr>
          <w:sz w:val="28"/>
          <w:szCs w:val="28"/>
        </w:rPr>
        <w:t>, в соответствии с которым признаны и включены новые спортивные дисциплины вида спота «бокс»</w:t>
      </w:r>
      <w:r w:rsidR="00483BE7" w:rsidRPr="00483BE7">
        <w:rPr>
          <w:sz w:val="28"/>
          <w:szCs w:val="28"/>
        </w:rPr>
        <w:t>,</w:t>
      </w:r>
    </w:p>
    <w:p w:rsidR="00B9011A" w:rsidRDefault="00B9011A" w:rsidP="00B90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72A7C">
        <w:rPr>
          <w:sz w:val="28"/>
          <w:szCs w:val="28"/>
        </w:rPr>
        <w:t xml:space="preserve">развития и пропаганды </w:t>
      </w:r>
      <w:r w:rsidR="00F92EB3">
        <w:rPr>
          <w:sz w:val="28"/>
          <w:szCs w:val="28"/>
        </w:rPr>
        <w:t>вновь признанных спортивных дисциплин вида спорта «бокс»</w:t>
      </w:r>
      <w:r w:rsidR="00D72A7C">
        <w:rPr>
          <w:sz w:val="28"/>
          <w:szCs w:val="28"/>
        </w:rPr>
        <w:t>,</w:t>
      </w:r>
    </w:p>
    <w:p w:rsidR="00EB4D4E" w:rsidRPr="00760EAE" w:rsidRDefault="00EB4D4E">
      <w:pPr>
        <w:ind w:firstLine="567"/>
        <w:jc w:val="both"/>
        <w:rPr>
          <w:sz w:val="28"/>
          <w:szCs w:val="28"/>
        </w:rPr>
      </w:pPr>
      <w:r w:rsidRPr="00760EAE">
        <w:rPr>
          <w:sz w:val="28"/>
          <w:szCs w:val="28"/>
        </w:rPr>
        <w:t>заключили настоящий Договор о нижеследующем</w:t>
      </w:r>
      <w:r w:rsidR="00B11040">
        <w:rPr>
          <w:sz w:val="28"/>
          <w:szCs w:val="28"/>
        </w:rPr>
        <w:t>:</w:t>
      </w:r>
    </w:p>
    <w:p w:rsidR="00EB4D4E" w:rsidRPr="00760EAE" w:rsidRDefault="00EB4D4E">
      <w:pPr>
        <w:rPr>
          <w:sz w:val="28"/>
          <w:szCs w:val="28"/>
        </w:rPr>
      </w:pPr>
    </w:p>
    <w:p w:rsidR="00EB4D4E" w:rsidRPr="00760EAE" w:rsidRDefault="00EB4D4E">
      <w:pPr>
        <w:ind w:firstLine="567"/>
        <w:rPr>
          <w:sz w:val="28"/>
          <w:szCs w:val="28"/>
        </w:rPr>
      </w:pPr>
    </w:p>
    <w:p w:rsidR="00EB4D4E" w:rsidRPr="00760EAE" w:rsidRDefault="00EB4D4E">
      <w:pPr>
        <w:jc w:val="center"/>
        <w:rPr>
          <w:b/>
          <w:sz w:val="28"/>
          <w:szCs w:val="28"/>
        </w:rPr>
      </w:pPr>
      <w:r w:rsidRPr="00760EAE">
        <w:rPr>
          <w:b/>
          <w:sz w:val="28"/>
          <w:szCs w:val="28"/>
        </w:rPr>
        <w:t>1.ПРЕДМЕТ ДОГОВОРА</w:t>
      </w:r>
    </w:p>
    <w:p w:rsidR="00EB4D4E" w:rsidRPr="00760EAE" w:rsidRDefault="00EB4D4E">
      <w:pPr>
        <w:jc w:val="center"/>
        <w:rPr>
          <w:b/>
          <w:sz w:val="28"/>
          <w:szCs w:val="28"/>
        </w:rPr>
      </w:pPr>
    </w:p>
    <w:p w:rsidR="006C2C58" w:rsidRPr="006C2C58" w:rsidRDefault="00E533CB" w:rsidP="00945124">
      <w:pPr>
        <w:pStyle w:val="20"/>
        <w:numPr>
          <w:ilvl w:val="1"/>
          <w:numId w:val="12"/>
        </w:numPr>
        <w:tabs>
          <w:tab w:val="clear" w:pos="1571"/>
          <w:tab w:val="num" w:pos="-609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о</w:t>
      </w:r>
      <w:r w:rsidR="00C037D3">
        <w:rPr>
          <w:sz w:val="28"/>
          <w:szCs w:val="28"/>
        </w:rPr>
        <w:t xml:space="preserve"> настоящему договору</w:t>
      </w:r>
      <w:r w:rsidR="00EB4D4E" w:rsidRPr="00760EAE">
        <w:rPr>
          <w:sz w:val="28"/>
          <w:szCs w:val="28"/>
        </w:rPr>
        <w:t xml:space="preserve"> </w:t>
      </w:r>
      <w:r w:rsidR="00C037D3">
        <w:rPr>
          <w:sz w:val="28"/>
          <w:szCs w:val="28"/>
        </w:rPr>
        <w:t>Боксёр обязуется принимать участие</w:t>
      </w:r>
      <w:r w:rsidR="00945124">
        <w:rPr>
          <w:sz w:val="28"/>
          <w:szCs w:val="28"/>
        </w:rPr>
        <w:t xml:space="preserve"> в профессиональных спортивных соревнованиях </w:t>
      </w:r>
      <w:r w:rsidR="00C037D3">
        <w:rPr>
          <w:sz w:val="28"/>
          <w:szCs w:val="28"/>
        </w:rPr>
        <w:t xml:space="preserve">на территории Российской Федерации </w:t>
      </w:r>
      <w:r w:rsidR="00945124">
        <w:rPr>
          <w:sz w:val="28"/>
          <w:szCs w:val="28"/>
        </w:rPr>
        <w:t xml:space="preserve">в </w:t>
      </w:r>
      <w:r w:rsidR="00C037D3">
        <w:rPr>
          <w:sz w:val="28"/>
          <w:szCs w:val="28"/>
        </w:rPr>
        <w:t>соответствии</w:t>
      </w:r>
      <w:r w:rsidR="00945124">
        <w:rPr>
          <w:sz w:val="28"/>
          <w:szCs w:val="28"/>
        </w:rPr>
        <w:t xml:space="preserve"> с </w:t>
      </w:r>
      <w:r w:rsidR="00C037D3">
        <w:rPr>
          <w:sz w:val="28"/>
          <w:szCs w:val="28"/>
        </w:rPr>
        <w:t>«Р</w:t>
      </w:r>
      <w:r w:rsidR="00945124" w:rsidRPr="00945124">
        <w:rPr>
          <w:sz w:val="28"/>
          <w:szCs w:val="28"/>
        </w:rPr>
        <w:t>егламент</w:t>
      </w:r>
      <w:r w:rsidR="00C037D3">
        <w:rPr>
          <w:sz w:val="28"/>
          <w:szCs w:val="28"/>
        </w:rPr>
        <w:t>ом</w:t>
      </w:r>
      <w:r w:rsidR="00945124" w:rsidRPr="00945124">
        <w:rPr>
          <w:sz w:val="28"/>
          <w:szCs w:val="28"/>
        </w:rPr>
        <w:t xml:space="preserve"> </w:t>
      </w:r>
      <w:r w:rsidR="0044631A">
        <w:rPr>
          <w:sz w:val="28"/>
          <w:szCs w:val="28"/>
        </w:rPr>
        <w:t xml:space="preserve"> взаимодействия субъектов профессионального бокса</w:t>
      </w:r>
      <w:r w:rsidR="00C037D3">
        <w:rPr>
          <w:sz w:val="28"/>
          <w:szCs w:val="28"/>
        </w:rPr>
        <w:t>»</w:t>
      </w:r>
      <w:r w:rsidR="004D4286">
        <w:rPr>
          <w:sz w:val="28"/>
          <w:szCs w:val="28"/>
        </w:rPr>
        <w:t xml:space="preserve"> (дале - Регламент)</w:t>
      </w:r>
      <w:r>
        <w:rPr>
          <w:sz w:val="28"/>
          <w:szCs w:val="28"/>
        </w:rPr>
        <w:t xml:space="preserve">, а Федерация обязуется </w:t>
      </w:r>
      <w:r w:rsidR="00F767EF">
        <w:rPr>
          <w:sz w:val="28"/>
          <w:szCs w:val="28"/>
        </w:rPr>
        <w:t>определить порядок и</w:t>
      </w:r>
      <w:r>
        <w:rPr>
          <w:sz w:val="28"/>
          <w:szCs w:val="28"/>
        </w:rPr>
        <w:t xml:space="preserve"> условия </w:t>
      </w:r>
      <w:r w:rsidR="00BD2B1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участия, а также </w:t>
      </w:r>
      <w:r w:rsidR="00BD2B11">
        <w:rPr>
          <w:sz w:val="28"/>
          <w:szCs w:val="28"/>
        </w:rPr>
        <w:t>представлять</w:t>
      </w:r>
      <w:r w:rsidR="00CA1C25">
        <w:rPr>
          <w:sz w:val="28"/>
          <w:szCs w:val="28"/>
        </w:rPr>
        <w:t xml:space="preserve"> и защищать права и законные интересы Боксёр</w:t>
      </w:r>
      <w:r w:rsidR="0065675D">
        <w:rPr>
          <w:sz w:val="28"/>
          <w:szCs w:val="28"/>
        </w:rPr>
        <w:t>а перед иными</w:t>
      </w:r>
      <w:r w:rsidR="00BD2B11">
        <w:rPr>
          <w:sz w:val="28"/>
          <w:szCs w:val="28"/>
        </w:rPr>
        <w:t xml:space="preserve"> субъектами профессионального</w:t>
      </w:r>
      <w:r w:rsidR="00CA1C25">
        <w:rPr>
          <w:sz w:val="28"/>
          <w:szCs w:val="28"/>
        </w:rPr>
        <w:t xml:space="preserve"> бокса</w:t>
      </w:r>
      <w:r w:rsidR="00945124">
        <w:rPr>
          <w:sz w:val="28"/>
          <w:szCs w:val="28"/>
        </w:rPr>
        <w:t>.</w:t>
      </w:r>
    </w:p>
    <w:p w:rsidR="00BD2B11" w:rsidRDefault="00BD2B11" w:rsidP="00B57C8E">
      <w:pPr>
        <w:numPr>
          <w:ilvl w:val="1"/>
          <w:numId w:val="12"/>
        </w:numPr>
        <w:tabs>
          <w:tab w:val="clear" w:pos="1571"/>
        </w:tabs>
        <w:ind w:left="0" w:firstLine="851"/>
        <w:jc w:val="both"/>
        <w:rPr>
          <w:sz w:val="28"/>
          <w:szCs w:val="28"/>
        </w:rPr>
      </w:pPr>
      <w:r w:rsidRPr="00BD2B11">
        <w:rPr>
          <w:sz w:val="28"/>
          <w:szCs w:val="28"/>
        </w:rPr>
        <w:t xml:space="preserve">В целях настоящего </w:t>
      </w:r>
      <w:r>
        <w:rPr>
          <w:sz w:val="28"/>
          <w:szCs w:val="28"/>
        </w:rPr>
        <w:t>Догов</w:t>
      </w:r>
      <w:r w:rsidR="004D21AC">
        <w:rPr>
          <w:sz w:val="28"/>
          <w:szCs w:val="28"/>
        </w:rPr>
        <w:t>о</w:t>
      </w:r>
      <w:r>
        <w:rPr>
          <w:sz w:val="28"/>
          <w:szCs w:val="28"/>
        </w:rPr>
        <w:t>ра</w:t>
      </w:r>
      <w:r w:rsidRPr="00BD2B11">
        <w:rPr>
          <w:sz w:val="28"/>
          <w:szCs w:val="28"/>
        </w:rPr>
        <w:t xml:space="preserve"> используются следующие основные понятия:</w:t>
      </w:r>
    </w:p>
    <w:p w:rsidR="008B3CAD" w:rsidRPr="008B3CAD" w:rsidRDefault="00B57C8E" w:rsidP="00BD2B1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й бокс</w:t>
      </w:r>
      <w:r w:rsidR="008B3CAD" w:rsidRPr="008B3CAD">
        <w:rPr>
          <w:sz w:val="28"/>
          <w:szCs w:val="28"/>
        </w:rPr>
        <w:t xml:space="preserve"> </w:t>
      </w:r>
      <w:r>
        <w:rPr>
          <w:sz w:val="28"/>
          <w:szCs w:val="28"/>
        </w:rPr>
        <w:t>- это</w:t>
      </w:r>
      <w:r w:rsidR="008B3CAD" w:rsidRPr="008B3CAD">
        <w:rPr>
          <w:sz w:val="28"/>
          <w:szCs w:val="28"/>
        </w:rPr>
        <w:t xml:space="preserve"> признанные и включённые в установленном законом порядке во Всероссийский реестр видов спорта следующие спортивные дисциплины вида спорта «бокс»: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47,627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48,988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0,802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2,163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3,525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5,225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7,153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58,967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61,235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63,503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66,678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lastRenderedPageBreak/>
        <w:t>весовая категория 69,85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72,574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76,203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79,378 кг</w:t>
      </w:r>
    </w:p>
    <w:p w:rsidR="008B3CAD" w:rsidRPr="008B3CAD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90,718 кг</w:t>
      </w:r>
    </w:p>
    <w:p w:rsidR="00EB4D4E" w:rsidRDefault="008B3CAD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 w:rsidRPr="008B3CAD">
        <w:rPr>
          <w:sz w:val="28"/>
          <w:szCs w:val="28"/>
        </w:rPr>
        <w:t>весовая категория 90,718+ кг;</w:t>
      </w:r>
    </w:p>
    <w:p w:rsidR="00B57C8E" w:rsidRDefault="00B57C8E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C8E">
        <w:rPr>
          <w:sz w:val="28"/>
          <w:szCs w:val="28"/>
        </w:rPr>
        <w:t>профессиональное спортивное соревнование - спортивное соревнование по профессиональному боксу, проводимое под эгидой Федерацией, участие в котором направлено на получение дохода, и которое определено в качестве такового его организато</w:t>
      </w:r>
      <w:r w:rsidR="004D21AC">
        <w:rPr>
          <w:sz w:val="28"/>
          <w:szCs w:val="28"/>
        </w:rPr>
        <w:t>ром в соответствии с положением (регламентом</w:t>
      </w:r>
      <w:r w:rsidRPr="00B57C8E">
        <w:rPr>
          <w:sz w:val="28"/>
          <w:szCs w:val="28"/>
        </w:rPr>
        <w:t xml:space="preserve">) </w:t>
      </w:r>
      <w:r w:rsidR="004D21AC">
        <w:rPr>
          <w:sz w:val="28"/>
          <w:szCs w:val="28"/>
        </w:rPr>
        <w:t xml:space="preserve">профессионального </w:t>
      </w:r>
      <w:r w:rsidRPr="00B57C8E">
        <w:rPr>
          <w:sz w:val="28"/>
          <w:szCs w:val="28"/>
        </w:rPr>
        <w:t>спортивного соревнования;</w:t>
      </w:r>
    </w:p>
    <w:p w:rsidR="004D21AC" w:rsidRDefault="004D21AC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60C" w:rsidRPr="0090360C">
        <w:rPr>
          <w:sz w:val="28"/>
          <w:szCs w:val="28"/>
        </w:rPr>
        <w:t>субъекты профессионального б</w:t>
      </w:r>
      <w:r w:rsidR="0090360C">
        <w:rPr>
          <w:sz w:val="28"/>
          <w:szCs w:val="28"/>
        </w:rPr>
        <w:t>окса – рефери, спортивные судьи</w:t>
      </w:r>
      <w:r w:rsidR="0090360C" w:rsidRPr="0090360C">
        <w:rPr>
          <w:sz w:val="28"/>
          <w:szCs w:val="28"/>
        </w:rPr>
        <w:t xml:space="preserve">, супервайзеры, промоутеры, менеджеры, секунданты, боксёры, тренеры, </w:t>
      </w:r>
      <w:r w:rsidR="006160A4">
        <w:rPr>
          <w:sz w:val="28"/>
          <w:szCs w:val="28"/>
        </w:rPr>
        <w:t xml:space="preserve">катмены, матчмейкеры </w:t>
      </w:r>
      <w:r w:rsidR="0090360C" w:rsidRPr="0090360C">
        <w:rPr>
          <w:sz w:val="28"/>
          <w:szCs w:val="28"/>
        </w:rPr>
        <w:t xml:space="preserve">и другие специалисты, участвующие в профессиональных спортивных </w:t>
      </w:r>
      <w:r w:rsidR="006160A4">
        <w:rPr>
          <w:sz w:val="28"/>
          <w:szCs w:val="28"/>
        </w:rPr>
        <w:t xml:space="preserve"> соревнованиях либо обеспечивающие их подготовку и проведение</w:t>
      </w:r>
      <w:r w:rsidR="00481FB0">
        <w:rPr>
          <w:sz w:val="28"/>
          <w:szCs w:val="28"/>
        </w:rPr>
        <w:t>.</w:t>
      </w:r>
    </w:p>
    <w:p w:rsidR="0090360C" w:rsidRDefault="00481FB0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термины и </w:t>
      </w:r>
      <w:r w:rsidR="00FC2C92">
        <w:rPr>
          <w:sz w:val="28"/>
          <w:szCs w:val="28"/>
        </w:rPr>
        <w:t xml:space="preserve">понятия, которые могут быть </w:t>
      </w:r>
      <w:r w:rsidR="0032731F">
        <w:rPr>
          <w:sz w:val="28"/>
          <w:szCs w:val="28"/>
        </w:rPr>
        <w:t>использованы</w:t>
      </w:r>
      <w:r w:rsidR="00FC2C92">
        <w:rPr>
          <w:sz w:val="28"/>
          <w:szCs w:val="28"/>
        </w:rPr>
        <w:t xml:space="preserve"> в </w:t>
      </w:r>
      <w:r w:rsidR="0032731F">
        <w:rPr>
          <w:sz w:val="28"/>
          <w:szCs w:val="28"/>
        </w:rPr>
        <w:t>настоящем до</w:t>
      </w:r>
      <w:r w:rsidR="00FC2C92">
        <w:rPr>
          <w:sz w:val="28"/>
          <w:szCs w:val="28"/>
        </w:rPr>
        <w:t>го</w:t>
      </w:r>
      <w:r w:rsidR="0032731F">
        <w:rPr>
          <w:sz w:val="28"/>
          <w:szCs w:val="28"/>
        </w:rPr>
        <w:t>во</w:t>
      </w:r>
      <w:r w:rsidR="00FC2C92">
        <w:rPr>
          <w:sz w:val="28"/>
          <w:szCs w:val="28"/>
        </w:rPr>
        <w:t>ре</w:t>
      </w:r>
      <w:r w:rsidR="0032731F">
        <w:rPr>
          <w:sz w:val="28"/>
          <w:szCs w:val="28"/>
        </w:rPr>
        <w:t>,</w:t>
      </w:r>
      <w:r w:rsidR="00FC2C92">
        <w:rPr>
          <w:sz w:val="28"/>
          <w:szCs w:val="28"/>
        </w:rPr>
        <w:t xml:space="preserve"> подлежат толкованию в соответс</w:t>
      </w:r>
      <w:r w:rsidR="0032731F">
        <w:rPr>
          <w:sz w:val="28"/>
          <w:szCs w:val="28"/>
        </w:rPr>
        <w:t>тв</w:t>
      </w:r>
      <w:r w:rsidR="00FC2C92">
        <w:rPr>
          <w:sz w:val="28"/>
          <w:szCs w:val="28"/>
        </w:rPr>
        <w:t>и</w:t>
      </w:r>
      <w:r w:rsidR="004D4286">
        <w:rPr>
          <w:sz w:val="28"/>
          <w:szCs w:val="28"/>
        </w:rPr>
        <w:t>е</w:t>
      </w:r>
      <w:r w:rsidR="00FC2C92">
        <w:rPr>
          <w:sz w:val="28"/>
          <w:szCs w:val="28"/>
        </w:rPr>
        <w:t xml:space="preserve"> с </w:t>
      </w:r>
      <w:r w:rsidR="004D4286">
        <w:rPr>
          <w:sz w:val="28"/>
          <w:szCs w:val="28"/>
        </w:rPr>
        <w:t xml:space="preserve">Регламентом </w:t>
      </w:r>
      <w:r w:rsidR="0032731F">
        <w:rPr>
          <w:sz w:val="28"/>
          <w:szCs w:val="28"/>
        </w:rPr>
        <w:t>.</w:t>
      </w:r>
    </w:p>
    <w:p w:rsidR="0032731F" w:rsidRPr="00760EAE" w:rsidRDefault="0032731F" w:rsidP="008B3CAD">
      <w:pPr>
        <w:tabs>
          <w:tab w:val="num" w:pos="-6096"/>
        </w:tabs>
        <w:ind w:firstLine="851"/>
        <w:jc w:val="both"/>
        <w:rPr>
          <w:sz w:val="28"/>
          <w:szCs w:val="28"/>
        </w:rPr>
      </w:pPr>
    </w:p>
    <w:p w:rsidR="00EB4D4E" w:rsidRPr="00760EAE" w:rsidRDefault="00864EA8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</w:t>
      </w:r>
      <w:r w:rsidR="00EB4D4E" w:rsidRPr="00760EAE">
        <w:rPr>
          <w:b/>
          <w:sz w:val="28"/>
          <w:szCs w:val="28"/>
        </w:rPr>
        <w:t xml:space="preserve"> СТОРОН</w:t>
      </w:r>
    </w:p>
    <w:p w:rsidR="00EB4D4E" w:rsidRPr="00760EAE" w:rsidRDefault="00EB4D4E">
      <w:pPr>
        <w:rPr>
          <w:b/>
          <w:sz w:val="28"/>
          <w:szCs w:val="28"/>
        </w:rPr>
      </w:pPr>
    </w:p>
    <w:p w:rsidR="00EB4D4E" w:rsidRPr="00BC3831" w:rsidRDefault="00EB4D4E">
      <w:pPr>
        <w:numPr>
          <w:ilvl w:val="1"/>
          <w:numId w:val="13"/>
        </w:numPr>
        <w:tabs>
          <w:tab w:val="clear" w:pos="1571"/>
          <w:tab w:val="num" w:pos="1418"/>
        </w:tabs>
        <w:ind w:left="0" w:firstLine="851"/>
        <w:jc w:val="both"/>
        <w:rPr>
          <w:sz w:val="28"/>
          <w:szCs w:val="28"/>
        </w:rPr>
      </w:pPr>
      <w:r w:rsidRPr="00BC3831">
        <w:rPr>
          <w:sz w:val="28"/>
          <w:szCs w:val="28"/>
        </w:rPr>
        <w:t>Федерация</w:t>
      </w:r>
      <w:r w:rsidR="00864EA8">
        <w:rPr>
          <w:sz w:val="28"/>
          <w:szCs w:val="28"/>
        </w:rPr>
        <w:t xml:space="preserve"> вправе</w:t>
      </w:r>
      <w:r w:rsidRPr="00BC3831">
        <w:rPr>
          <w:sz w:val="28"/>
          <w:szCs w:val="28"/>
        </w:rPr>
        <w:t>:</w:t>
      </w:r>
    </w:p>
    <w:p w:rsidR="00A602A3" w:rsidRDefault="00A602A3" w:rsidP="00A602A3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A602A3">
        <w:rPr>
          <w:sz w:val="28"/>
          <w:szCs w:val="28"/>
        </w:rPr>
        <w:t>развитие вид</w:t>
      </w:r>
      <w:r>
        <w:rPr>
          <w:sz w:val="28"/>
          <w:szCs w:val="28"/>
        </w:rPr>
        <w:t>а</w:t>
      </w:r>
      <w:r w:rsidRPr="00A602A3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«бокс»</w:t>
      </w:r>
      <w:r w:rsidRPr="00A602A3">
        <w:rPr>
          <w:sz w:val="28"/>
          <w:szCs w:val="28"/>
        </w:rPr>
        <w:t xml:space="preserve"> на территории Российской Федерации, </w:t>
      </w:r>
      <w:r>
        <w:rPr>
          <w:sz w:val="28"/>
          <w:szCs w:val="28"/>
        </w:rPr>
        <w:t>его</w:t>
      </w:r>
      <w:r w:rsidRPr="00A602A3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у</w:t>
      </w:r>
      <w:r w:rsidRPr="00A602A3">
        <w:rPr>
          <w:sz w:val="28"/>
          <w:szCs w:val="28"/>
        </w:rPr>
        <w:t>, организаци</w:t>
      </w:r>
      <w:r>
        <w:rPr>
          <w:sz w:val="28"/>
          <w:szCs w:val="28"/>
        </w:rPr>
        <w:t>ю</w:t>
      </w:r>
      <w:r w:rsidRPr="00A602A3">
        <w:rPr>
          <w:sz w:val="28"/>
          <w:szCs w:val="28"/>
        </w:rPr>
        <w:t xml:space="preserve">, проведение </w:t>
      </w:r>
      <w:r>
        <w:rPr>
          <w:sz w:val="28"/>
          <w:szCs w:val="28"/>
        </w:rPr>
        <w:t>профессиональных спортивных соревнований;</w:t>
      </w:r>
    </w:p>
    <w:p w:rsidR="009059FE" w:rsidRDefault="009059FE" w:rsidP="009059FE">
      <w:pPr>
        <w:numPr>
          <w:ilvl w:val="2"/>
          <w:numId w:val="13"/>
        </w:numPr>
        <w:jc w:val="both"/>
        <w:rPr>
          <w:sz w:val="28"/>
          <w:szCs w:val="28"/>
        </w:rPr>
      </w:pPr>
      <w:r w:rsidRPr="009059FE">
        <w:rPr>
          <w:sz w:val="28"/>
          <w:szCs w:val="28"/>
        </w:rPr>
        <w:t>разрабатывать правила вид</w:t>
      </w:r>
      <w:r w:rsidR="00EF0262">
        <w:rPr>
          <w:sz w:val="28"/>
          <w:szCs w:val="28"/>
        </w:rPr>
        <w:t>а</w:t>
      </w:r>
      <w:r w:rsidRPr="009059FE">
        <w:rPr>
          <w:sz w:val="28"/>
          <w:szCs w:val="28"/>
        </w:rPr>
        <w:t xml:space="preserve"> спорта</w:t>
      </w:r>
      <w:r w:rsidR="00EF0262">
        <w:rPr>
          <w:sz w:val="28"/>
          <w:szCs w:val="28"/>
        </w:rPr>
        <w:t xml:space="preserve"> «бокс» и его спортивной дисциплины «профессиональный бокс»</w:t>
      </w:r>
      <w:r w:rsidRPr="009059FE">
        <w:rPr>
          <w:sz w:val="28"/>
          <w:szCs w:val="28"/>
        </w:rPr>
        <w:t xml:space="preserve">, а также утверждать нормы, устанавливающие права, обязанности (в том числе нормы, устанавливающие ограничения перехода (условия перехода) отдельных категорий </w:t>
      </w:r>
      <w:r w:rsidR="00EF0262">
        <w:rPr>
          <w:sz w:val="28"/>
          <w:szCs w:val="28"/>
        </w:rPr>
        <w:t>боксёров</w:t>
      </w:r>
      <w:r w:rsidRPr="009059FE">
        <w:rPr>
          <w:sz w:val="28"/>
          <w:szCs w:val="28"/>
        </w:rPr>
        <w:t>, тренеров</w:t>
      </w:r>
      <w:r w:rsidR="00B31A5D">
        <w:rPr>
          <w:sz w:val="28"/>
          <w:szCs w:val="28"/>
        </w:rPr>
        <w:t>, спортивных судей, ины</w:t>
      </w:r>
      <w:r w:rsidR="0014039E">
        <w:rPr>
          <w:sz w:val="28"/>
          <w:szCs w:val="28"/>
        </w:rPr>
        <w:t>х</w:t>
      </w:r>
      <w:r w:rsidR="00B31A5D">
        <w:rPr>
          <w:sz w:val="28"/>
          <w:szCs w:val="28"/>
        </w:rPr>
        <w:t xml:space="preserve"> специалистов</w:t>
      </w:r>
      <w:r w:rsidRPr="009059FE">
        <w:rPr>
          <w:sz w:val="28"/>
          <w:szCs w:val="28"/>
        </w:rPr>
        <w:t xml:space="preserve"> </w:t>
      </w:r>
      <w:r w:rsidR="004D4286">
        <w:rPr>
          <w:sz w:val="28"/>
          <w:szCs w:val="28"/>
        </w:rPr>
        <w:t xml:space="preserve">по </w:t>
      </w:r>
      <w:r w:rsidR="00B31A5D">
        <w:rPr>
          <w:sz w:val="28"/>
          <w:szCs w:val="28"/>
        </w:rPr>
        <w:t>спортивной дисциплин</w:t>
      </w:r>
      <w:r w:rsidR="004D4286">
        <w:rPr>
          <w:sz w:val="28"/>
          <w:szCs w:val="28"/>
        </w:rPr>
        <w:t>е</w:t>
      </w:r>
      <w:r w:rsidR="00B31A5D">
        <w:rPr>
          <w:sz w:val="28"/>
          <w:szCs w:val="28"/>
        </w:rPr>
        <w:t xml:space="preserve"> вида спорта </w:t>
      </w:r>
      <w:r w:rsidR="00D1117F">
        <w:rPr>
          <w:sz w:val="28"/>
          <w:szCs w:val="28"/>
        </w:rPr>
        <w:t>«</w:t>
      </w:r>
      <w:r w:rsidR="00B31A5D">
        <w:rPr>
          <w:sz w:val="28"/>
          <w:szCs w:val="28"/>
        </w:rPr>
        <w:t>бокс</w:t>
      </w:r>
      <w:r w:rsidR="00D1117F">
        <w:rPr>
          <w:sz w:val="28"/>
          <w:szCs w:val="28"/>
        </w:rPr>
        <w:t>»</w:t>
      </w:r>
      <w:r w:rsidR="00B31A5D">
        <w:rPr>
          <w:sz w:val="28"/>
          <w:szCs w:val="28"/>
        </w:rPr>
        <w:t>, по которо</w:t>
      </w:r>
      <w:r w:rsidR="00D1117F">
        <w:rPr>
          <w:sz w:val="28"/>
          <w:szCs w:val="28"/>
        </w:rPr>
        <w:t>й (спортивной дисциплине)</w:t>
      </w:r>
      <w:r w:rsidR="00B31A5D">
        <w:rPr>
          <w:sz w:val="28"/>
          <w:szCs w:val="28"/>
        </w:rPr>
        <w:t xml:space="preserve"> проводятся спортивные соревнования по боксу</w:t>
      </w:r>
      <w:r w:rsidR="00D1117F">
        <w:rPr>
          <w:sz w:val="28"/>
          <w:szCs w:val="28"/>
        </w:rPr>
        <w:t xml:space="preserve"> (боксёрские поединк</w:t>
      </w:r>
      <w:r w:rsidR="0014039E">
        <w:rPr>
          <w:sz w:val="28"/>
          <w:szCs w:val="28"/>
        </w:rPr>
        <w:t>и, включённые в программу</w:t>
      </w:r>
      <w:r w:rsidR="00D1117F">
        <w:rPr>
          <w:sz w:val="28"/>
          <w:szCs w:val="28"/>
        </w:rPr>
        <w:t xml:space="preserve"> Олимпийских игр</w:t>
      </w:r>
      <w:r w:rsidR="0014039E">
        <w:rPr>
          <w:sz w:val="28"/>
          <w:szCs w:val="28"/>
        </w:rPr>
        <w:t>, Чемпионатов мира</w:t>
      </w:r>
      <w:r w:rsidR="00D1117F">
        <w:rPr>
          <w:sz w:val="28"/>
          <w:szCs w:val="28"/>
        </w:rPr>
        <w:t>) (далее – «Олимпийский бокс»)</w:t>
      </w:r>
      <w:r w:rsidR="00B31A5D">
        <w:rPr>
          <w:sz w:val="28"/>
          <w:szCs w:val="28"/>
        </w:rPr>
        <w:t>, признанно</w:t>
      </w:r>
      <w:r w:rsidR="00D1117F">
        <w:rPr>
          <w:sz w:val="28"/>
          <w:szCs w:val="28"/>
        </w:rPr>
        <w:t>й (спортивной</w:t>
      </w:r>
      <w:r w:rsidR="0073240E">
        <w:rPr>
          <w:sz w:val="28"/>
          <w:szCs w:val="28"/>
        </w:rPr>
        <w:t xml:space="preserve"> дисциплиной</w:t>
      </w:r>
      <w:r w:rsidR="00D1117F">
        <w:rPr>
          <w:sz w:val="28"/>
          <w:szCs w:val="28"/>
        </w:rPr>
        <w:t>)</w:t>
      </w:r>
      <w:r w:rsidR="00B31A5D">
        <w:rPr>
          <w:sz w:val="28"/>
          <w:szCs w:val="28"/>
        </w:rPr>
        <w:t xml:space="preserve"> Международной ассоциацией бокса</w:t>
      </w:r>
      <w:r w:rsidR="0014039E">
        <w:rPr>
          <w:sz w:val="28"/>
          <w:szCs w:val="28"/>
        </w:rPr>
        <w:t xml:space="preserve"> в </w:t>
      </w:r>
      <w:r w:rsidR="0073240E">
        <w:rPr>
          <w:sz w:val="28"/>
          <w:szCs w:val="28"/>
        </w:rPr>
        <w:t>другу спортивную дисциплину вида спорта «бокс» - профессиональный бокс</w:t>
      </w:r>
      <w:r w:rsidRPr="009059FE">
        <w:rPr>
          <w:sz w:val="28"/>
          <w:szCs w:val="28"/>
        </w:rPr>
        <w:t xml:space="preserve">) и спортивные санкции для субъектов </w:t>
      </w:r>
      <w:r w:rsidR="008132AE">
        <w:rPr>
          <w:sz w:val="28"/>
          <w:szCs w:val="28"/>
        </w:rPr>
        <w:t>профессионального бокса</w:t>
      </w:r>
      <w:r w:rsidRPr="009059FE">
        <w:rPr>
          <w:sz w:val="28"/>
          <w:szCs w:val="28"/>
        </w:rPr>
        <w:t>;</w:t>
      </w:r>
    </w:p>
    <w:p w:rsidR="005C47DF" w:rsidRDefault="005C47DF" w:rsidP="005C47DF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фессиональные спортивные соревнования на территории Российской Федерации;</w:t>
      </w:r>
    </w:p>
    <w:p w:rsidR="008132AE" w:rsidRDefault="008132AE" w:rsidP="008132AE">
      <w:pPr>
        <w:numPr>
          <w:ilvl w:val="2"/>
          <w:numId w:val="13"/>
        </w:numPr>
        <w:jc w:val="both"/>
        <w:rPr>
          <w:sz w:val="28"/>
          <w:szCs w:val="28"/>
        </w:rPr>
      </w:pPr>
      <w:r w:rsidRPr="008132AE">
        <w:rPr>
          <w:sz w:val="28"/>
          <w:szCs w:val="28"/>
        </w:rPr>
        <w:t xml:space="preserve">устанавливать ограничения на участие </w:t>
      </w:r>
      <w:r w:rsidR="00A63706">
        <w:rPr>
          <w:sz w:val="28"/>
          <w:szCs w:val="28"/>
        </w:rPr>
        <w:t>в профессиональных спортивных соревнованиях</w:t>
      </w:r>
      <w:r w:rsidRPr="008132AE">
        <w:rPr>
          <w:sz w:val="28"/>
          <w:szCs w:val="28"/>
        </w:rPr>
        <w:t xml:space="preserve"> </w:t>
      </w:r>
      <w:r w:rsidR="00A63706">
        <w:rPr>
          <w:sz w:val="28"/>
          <w:szCs w:val="28"/>
        </w:rPr>
        <w:t>субъектов профессионального бокса;</w:t>
      </w:r>
    </w:p>
    <w:p w:rsidR="001057D5" w:rsidRDefault="001057D5" w:rsidP="001057D5">
      <w:pPr>
        <w:numPr>
          <w:ilvl w:val="2"/>
          <w:numId w:val="13"/>
        </w:numPr>
        <w:jc w:val="both"/>
        <w:rPr>
          <w:sz w:val="28"/>
          <w:szCs w:val="28"/>
        </w:rPr>
      </w:pPr>
      <w:r w:rsidRPr="001057D5">
        <w:rPr>
          <w:sz w:val="28"/>
          <w:szCs w:val="28"/>
        </w:rPr>
        <w:t>проводить ежегодно учебно-методические семинары</w:t>
      </w:r>
      <w:r w:rsidR="00277C37">
        <w:rPr>
          <w:sz w:val="28"/>
          <w:szCs w:val="28"/>
        </w:rPr>
        <w:t>,</w:t>
      </w:r>
      <w:r w:rsidR="004B137B">
        <w:rPr>
          <w:sz w:val="28"/>
          <w:szCs w:val="28"/>
        </w:rPr>
        <w:t xml:space="preserve"> </w:t>
      </w:r>
      <w:r w:rsidR="00277C37">
        <w:rPr>
          <w:sz w:val="28"/>
          <w:szCs w:val="28"/>
        </w:rPr>
        <w:t>аттестационные</w:t>
      </w:r>
      <w:r w:rsidR="004B137B">
        <w:rPr>
          <w:sz w:val="28"/>
          <w:szCs w:val="28"/>
        </w:rPr>
        <w:t xml:space="preserve"> и контрольные мероприятия</w:t>
      </w:r>
      <w:r w:rsidRPr="001057D5">
        <w:rPr>
          <w:sz w:val="28"/>
          <w:szCs w:val="28"/>
        </w:rPr>
        <w:t xml:space="preserve"> или </w:t>
      </w:r>
      <w:r w:rsidRPr="001057D5">
        <w:rPr>
          <w:sz w:val="28"/>
          <w:szCs w:val="28"/>
        </w:rPr>
        <w:lastRenderedPageBreak/>
        <w:t xml:space="preserve">аналогичные мероприятия для </w:t>
      </w:r>
      <w:r w:rsidR="004B137B">
        <w:rPr>
          <w:sz w:val="28"/>
          <w:szCs w:val="28"/>
        </w:rPr>
        <w:t xml:space="preserve">субъектов профессионального бокса в целях выдачи </w:t>
      </w:r>
      <w:r w:rsidR="00277C37">
        <w:rPr>
          <w:sz w:val="28"/>
          <w:szCs w:val="28"/>
        </w:rPr>
        <w:t>соответствующих</w:t>
      </w:r>
      <w:r w:rsidR="004B137B">
        <w:rPr>
          <w:sz w:val="28"/>
          <w:szCs w:val="28"/>
        </w:rPr>
        <w:t xml:space="preserve"> лицензий субъектам </w:t>
      </w:r>
      <w:r w:rsidR="00277C37">
        <w:rPr>
          <w:sz w:val="28"/>
          <w:szCs w:val="28"/>
        </w:rPr>
        <w:t>профессионального</w:t>
      </w:r>
      <w:r w:rsidR="004B137B">
        <w:rPr>
          <w:sz w:val="28"/>
          <w:szCs w:val="28"/>
        </w:rPr>
        <w:t xml:space="preserve"> спорта, предоставляющих указанным субъектам права </w:t>
      </w:r>
      <w:r w:rsidR="00277C37">
        <w:rPr>
          <w:sz w:val="28"/>
          <w:szCs w:val="28"/>
        </w:rPr>
        <w:t>принимать</w:t>
      </w:r>
      <w:r w:rsidR="004B137B">
        <w:rPr>
          <w:sz w:val="28"/>
          <w:szCs w:val="28"/>
        </w:rPr>
        <w:t xml:space="preserve"> участие в профессиональных спортивных </w:t>
      </w:r>
      <w:r w:rsidR="00277C37">
        <w:rPr>
          <w:sz w:val="28"/>
          <w:szCs w:val="28"/>
        </w:rPr>
        <w:t>соревнованиях</w:t>
      </w:r>
      <w:r w:rsidRPr="001057D5">
        <w:rPr>
          <w:sz w:val="28"/>
          <w:szCs w:val="28"/>
        </w:rPr>
        <w:t>;</w:t>
      </w:r>
    </w:p>
    <w:p w:rsidR="00EB4D4E" w:rsidRDefault="00277C37" w:rsidP="00277C37">
      <w:pPr>
        <w:numPr>
          <w:ilvl w:val="2"/>
          <w:numId w:val="13"/>
        </w:numPr>
        <w:jc w:val="both"/>
        <w:rPr>
          <w:sz w:val="28"/>
          <w:szCs w:val="28"/>
        </w:rPr>
      </w:pPr>
      <w:r w:rsidRPr="00277C37">
        <w:rPr>
          <w:sz w:val="28"/>
          <w:szCs w:val="28"/>
        </w:rPr>
        <w:t xml:space="preserve">вести системы учёта данных о </w:t>
      </w:r>
      <w:r>
        <w:rPr>
          <w:sz w:val="28"/>
          <w:szCs w:val="28"/>
        </w:rPr>
        <w:t>субъекта</w:t>
      </w:r>
      <w:r w:rsidR="00187BF2">
        <w:rPr>
          <w:sz w:val="28"/>
          <w:szCs w:val="28"/>
        </w:rPr>
        <w:t>х</w:t>
      </w:r>
      <w:r>
        <w:rPr>
          <w:sz w:val="28"/>
          <w:szCs w:val="28"/>
        </w:rPr>
        <w:t xml:space="preserve"> профессионального спорта</w:t>
      </w:r>
      <w:r w:rsidRPr="00277C37">
        <w:rPr>
          <w:sz w:val="28"/>
          <w:szCs w:val="28"/>
        </w:rPr>
        <w:t xml:space="preserve">, и выдавать документы, удостоверяющие принадлежность </w:t>
      </w:r>
      <w:r w:rsidR="00187BF2">
        <w:rPr>
          <w:sz w:val="28"/>
          <w:szCs w:val="28"/>
        </w:rPr>
        <w:t>субъекта профессионального спорта к определённой категории субъекта профессионального спорта</w:t>
      </w:r>
      <w:r w:rsidR="00EB4D4E" w:rsidRPr="00760EAE">
        <w:rPr>
          <w:sz w:val="28"/>
          <w:szCs w:val="28"/>
        </w:rPr>
        <w:t>;</w:t>
      </w:r>
    </w:p>
    <w:p w:rsidR="00D06CD9" w:rsidRDefault="00C80A91" w:rsidP="00C80A91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ставных целей Федерации </w:t>
      </w:r>
      <w:r w:rsidR="00D06CD9" w:rsidRPr="00D06CD9">
        <w:rPr>
          <w:sz w:val="28"/>
          <w:szCs w:val="28"/>
        </w:rPr>
        <w:t xml:space="preserve">безвозмездно использовать персональные данные </w:t>
      </w:r>
      <w:r w:rsidR="005D1279">
        <w:rPr>
          <w:sz w:val="28"/>
          <w:szCs w:val="28"/>
        </w:rPr>
        <w:t>Боксёр</w:t>
      </w:r>
      <w:r w:rsidR="00D06CD9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647125">
        <w:rPr>
          <w:sz w:val="28"/>
          <w:szCs w:val="28"/>
        </w:rPr>
        <w:t xml:space="preserve"> </w:t>
      </w:r>
      <w:r w:rsidR="00D06CD9" w:rsidRPr="00D06CD9">
        <w:rPr>
          <w:sz w:val="28"/>
          <w:szCs w:val="28"/>
        </w:rPr>
        <w:t xml:space="preserve">включая </w:t>
      </w:r>
      <w:r w:rsidR="005C6FFE">
        <w:rPr>
          <w:sz w:val="28"/>
          <w:szCs w:val="28"/>
        </w:rPr>
        <w:t>его имя и изображение;</w:t>
      </w:r>
    </w:p>
    <w:p w:rsidR="00307381" w:rsidRPr="00307381" w:rsidRDefault="005C6FFE" w:rsidP="00307381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и провод</w:t>
      </w:r>
      <w:r w:rsidR="007B7214">
        <w:rPr>
          <w:sz w:val="28"/>
          <w:szCs w:val="28"/>
        </w:rPr>
        <w:t>ить патриотические мероприятия</w:t>
      </w:r>
      <w:r w:rsidR="00B46779">
        <w:rPr>
          <w:sz w:val="28"/>
          <w:szCs w:val="28"/>
        </w:rPr>
        <w:t>,</w:t>
      </w:r>
      <w:r w:rsidR="007B7214">
        <w:rPr>
          <w:sz w:val="28"/>
          <w:szCs w:val="28"/>
        </w:rPr>
        <w:t xml:space="preserve"> </w:t>
      </w:r>
      <w:r w:rsidR="00B46779" w:rsidRPr="00B46779">
        <w:rPr>
          <w:sz w:val="28"/>
          <w:szCs w:val="28"/>
        </w:rPr>
        <w:t xml:space="preserve">целью которых является привлечение внимания российских </w:t>
      </w:r>
      <w:r w:rsidR="001156F6">
        <w:rPr>
          <w:sz w:val="28"/>
          <w:szCs w:val="28"/>
        </w:rPr>
        <w:t>граждан</w:t>
      </w:r>
      <w:r w:rsidR="00B46779" w:rsidRPr="00B46779">
        <w:rPr>
          <w:sz w:val="28"/>
          <w:szCs w:val="28"/>
        </w:rPr>
        <w:t xml:space="preserve"> к </w:t>
      </w:r>
      <w:r w:rsidR="001156F6">
        <w:rPr>
          <w:sz w:val="28"/>
          <w:szCs w:val="28"/>
        </w:rPr>
        <w:t>профессиональному</w:t>
      </w:r>
      <w:r w:rsidR="00B46779" w:rsidRPr="00B46779">
        <w:rPr>
          <w:sz w:val="28"/>
          <w:szCs w:val="28"/>
        </w:rPr>
        <w:t xml:space="preserve"> </w:t>
      </w:r>
      <w:r w:rsidR="001156F6">
        <w:rPr>
          <w:sz w:val="28"/>
          <w:szCs w:val="28"/>
        </w:rPr>
        <w:t xml:space="preserve">боксу для </w:t>
      </w:r>
      <w:r w:rsidR="00B46779" w:rsidRPr="00B46779">
        <w:rPr>
          <w:sz w:val="28"/>
          <w:szCs w:val="28"/>
        </w:rPr>
        <w:t xml:space="preserve">формирования </w:t>
      </w:r>
      <w:r w:rsidR="001156F6">
        <w:rPr>
          <w:sz w:val="28"/>
          <w:szCs w:val="28"/>
        </w:rPr>
        <w:t>сильной</w:t>
      </w:r>
      <w:r w:rsidR="00B46779" w:rsidRPr="00B46779">
        <w:rPr>
          <w:sz w:val="28"/>
          <w:szCs w:val="28"/>
        </w:rPr>
        <w:t xml:space="preserve"> российской нации</w:t>
      </w:r>
      <w:r w:rsidR="00307381">
        <w:rPr>
          <w:sz w:val="28"/>
          <w:szCs w:val="28"/>
        </w:rPr>
        <w:t>.</w:t>
      </w:r>
    </w:p>
    <w:p w:rsidR="00A063EC" w:rsidRDefault="00A063EC" w:rsidP="00A063E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ция обязана:</w:t>
      </w:r>
    </w:p>
    <w:p w:rsidR="004E563C" w:rsidRDefault="004E563C" w:rsidP="004E563C">
      <w:pPr>
        <w:numPr>
          <w:ilvl w:val="2"/>
          <w:numId w:val="13"/>
        </w:numPr>
        <w:jc w:val="both"/>
        <w:rPr>
          <w:sz w:val="28"/>
          <w:szCs w:val="28"/>
        </w:rPr>
      </w:pPr>
      <w:r w:rsidRPr="004E563C">
        <w:rPr>
          <w:sz w:val="28"/>
          <w:szCs w:val="28"/>
        </w:rPr>
        <w:t>обеспечивать размещение на сво</w:t>
      </w:r>
      <w:r>
        <w:rPr>
          <w:sz w:val="28"/>
          <w:szCs w:val="28"/>
        </w:rPr>
        <w:t>ём</w:t>
      </w:r>
      <w:r w:rsidRPr="004E563C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м</w:t>
      </w:r>
      <w:r w:rsidRPr="004E563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4E563C">
        <w:rPr>
          <w:sz w:val="28"/>
          <w:szCs w:val="28"/>
        </w:rPr>
        <w:t xml:space="preserve"> в сети "Интернет" следующей информации</w:t>
      </w:r>
      <w:r>
        <w:rPr>
          <w:sz w:val="28"/>
          <w:szCs w:val="28"/>
        </w:rPr>
        <w:t>:</w:t>
      </w:r>
    </w:p>
    <w:p w:rsidR="004E563C" w:rsidRDefault="004E563C" w:rsidP="004E563C">
      <w:pPr>
        <w:ind w:left="2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а, </w:t>
      </w:r>
      <w:r w:rsidR="00AC38DE">
        <w:rPr>
          <w:sz w:val="28"/>
          <w:szCs w:val="28"/>
        </w:rPr>
        <w:t>содержащего</w:t>
      </w:r>
      <w:r>
        <w:rPr>
          <w:sz w:val="28"/>
          <w:szCs w:val="28"/>
        </w:rPr>
        <w:t xml:space="preserve"> правила </w:t>
      </w:r>
      <w:r w:rsidR="00B51935">
        <w:rPr>
          <w:sz w:val="28"/>
          <w:szCs w:val="28"/>
        </w:rPr>
        <w:t>профессионального бокса;</w:t>
      </w:r>
    </w:p>
    <w:p w:rsidR="00B51935" w:rsidRDefault="00B51935" w:rsidP="004E563C">
      <w:pPr>
        <w:ind w:left="2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1935">
        <w:rPr>
          <w:sz w:val="28"/>
          <w:szCs w:val="28"/>
        </w:rPr>
        <w:t xml:space="preserve">положения (регламенты) о </w:t>
      </w:r>
      <w:r>
        <w:rPr>
          <w:sz w:val="28"/>
          <w:szCs w:val="28"/>
        </w:rPr>
        <w:t xml:space="preserve">профессиональных </w:t>
      </w:r>
      <w:r w:rsidRPr="00B51935">
        <w:rPr>
          <w:sz w:val="28"/>
          <w:szCs w:val="28"/>
        </w:rPr>
        <w:t>спортивных соревнованиях, организуемых и проводимых</w:t>
      </w:r>
      <w:r>
        <w:rPr>
          <w:sz w:val="28"/>
          <w:szCs w:val="28"/>
        </w:rPr>
        <w:t xml:space="preserve"> Федерацией; </w:t>
      </w:r>
    </w:p>
    <w:p w:rsidR="00F767EF" w:rsidRDefault="00F767EF" w:rsidP="004E563C">
      <w:pPr>
        <w:ind w:left="2422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субъектах профессионального бокса, в</w:t>
      </w:r>
      <w:r w:rsidR="00AA1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 числе о </w:t>
      </w:r>
      <w:r w:rsidR="00AA1992">
        <w:rPr>
          <w:sz w:val="28"/>
          <w:szCs w:val="28"/>
        </w:rPr>
        <w:t>наличии у них действующих лицензий;</w:t>
      </w:r>
    </w:p>
    <w:p w:rsidR="00AA1992" w:rsidRDefault="00AA1992" w:rsidP="004E563C">
      <w:pPr>
        <w:ind w:left="2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992">
        <w:rPr>
          <w:sz w:val="28"/>
          <w:szCs w:val="28"/>
        </w:rPr>
        <w:t xml:space="preserve">принимать меры по предотвращению противоправного влияния на результаты </w:t>
      </w:r>
      <w:r w:rsidR="00671C05">
        <w:rPr>
          <w:sz w:val="28"/>
          <w:szCs w:val="28"/>
        </w:rPr>
        <w:t>профессиональных</w:t>
      </w:r>
      <w:r w:rsidRPr="00AA1992">
        <w:rPr>
          <w:sz w:val="28"/>
          <w:szCs w:val="28"/>
        </w:rPr>
        <w:t xml:space="preserve"> спортивных соревнований и борьбе с ним;</w:t>
      </w:r>
    </w:p>
    <w:p w:rsidR="00EB4D4E" w:rsidRDefault="00D03AA2" w:rsidP="00671C05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, определённом Федерацией, </w:t>
      </w:r>
      <w:r w:rsidR="00671C05" w:rsidRPr="00671C05">
        <w:rPr>
          <w:sz w:val="28"/>
          <w:szCs w:val="28"/>
        </w:rPr>
        <w:t>представлять и защищать права и зако</w:t>
      </w:r>
      <w:r w:rsidR="00671C05">
        <w:rPr>
          <w:sz w:val="28"/>
          <w:szCs w:val="28"/>
        </w:rPr>
        <w:t>нные интересы Боксёра перед иными</w:t>
      </w:r>
      <w:r w:rsidR="00671C05" w:rsidRPr="00671C05">
        <w:rPr>
          <w:sz w:val="28"/>
          <w:szCs w:val="28"/>
        </w:rPr>
        <w:t xml:space="preserve"> субъектами профессионального бокса</w:t>
      </w:r>
      <w:r>
        <w:rPr>
          <w:sz w:val="28"/>
          <w:szCs w:val="28"/>
        </w:rPr>
        <w:t>.</w:t>
      </w:r>
    </w:p>
    <w:p w:rsidR="00563860" w:rsidRDefault="005D1279" w:rsidP="00563860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сёр</w:t>
      </w:r>
      <w:r w:rsidR="00563860">
        <w:rPr>
          <w:sz w:val="28"/>
          <w:szCs w:val="28"/>
        </w:rPr>
        <w:t xml:space="preserve"> </w:t>
      </w:r>
      <w:r w:rsidR="008662D4">
        <w:rPr>
          <w:sz w:val="28"/>
          <w:szCs w:val="28"/>
        </w:rPr>
        <w:t>имеет право на</w:t>
      </w:r>
      <w:r w:rsidR="00563860">
        <w:rPr>
          <w:sz w:val="28"/>
          <w:szCs w:val="28"/>
        </w:rPr>
        <w:t>:</w:t>
      </w:r>
    </w:p>
    <w:p w:rsidR="008662D4" w:rsidRDefault="00C6344C" w:rsidP="00D03AA2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ё представление</w:t>
      </w:r>
      <w:r w:rsidR="00D03AA2" w:rsidRPr="00D03AA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 и защиту</w:t>
      </w:r>
      <w:r w:rsidR="00D03AA2" w:rsidRPr="00D03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ей </w:t>
      </w:r>
      <w:r w:rsidR="00D03AA2" w:rsidRPr="00D03AA2">
        <w:rPr>
          <w:sz w:val="28"/>
          <w:szCs w:val="28"/>
        </w:rPr>
        <w:t>прав и законны</w:t>
      </w:r>
      <w:r>
        <w:rPr>
          <w:sz w:val="28"/>
          <w:szCs w:val="28"/>
        </w:rPr>
        <w:t>х</w:t>
      </w:r>
      <w:r w:rsidR="00D03AA2" w:rsidRPr="00D03AA2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ов</w:t>
      </w:r>
      <w:r w:rsidR="00D03AA2" w:rsidRPr="00D03AA2">
        <w:rPr>
          <w:sz w:val="28"/>
          <w:szCs w:val="28"/>
        </w:rPr>
        <w:t xml:space="preserve"> Боксёра перед иными субъектами профессионального бокса</w:t>
      </w:r>
      <w:r w:rsidR="008662D4">
        <w:rPr>
          <w:sz w:val="28"/>
          <w:szCs w:val="28"/>
        </w:rPr>
        <w:t>;</w:t>
      </w:r>
    </w:p>
    <w:p w:rsidR="009B5DBB" w:rsidRPr="009B5DBB" w:rsidRDefault="005766A6" w:rsidP="005766A6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Pr="005766A6">
        <w:rPr>
          <w:sz w:val="28"/>
          <w:szCs w:val="28"/>
        </w:rPr>
        <w:t>профессиональны</w:t>
      </w:r>
      <w:r>
        <w:rPr>
          <w:sz w:val="28"/>
          <w:szCs w:val="28"/>
        </w:rPr>
        <w:t>х</w:t>
      </w:r>
      <w:r w:rsidRPr="005766A6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х</w:t>
      </w:r>
      <w:r w:rsidRPr="005766A6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5766A6">
        <w:rPr>
          <w:sz w:val="28"/>
          <w:szCs w:val="28"/>
        </w:rPr>
        <w:t xml:space="preserve"> на территории Российской Федерации</w:t>
      </w:r>
      <w:r w:rsidR="00CD735E">
        <w:rPr>
          <w:sz w:val="28"/>
          <w:szCs w:val="28"/>
        </w:rPr>
        <w:t xml:space="preserve"> на основании выданной Федерации лицензии «Боксёра»</w:t>
      </w:r>
      <w:r w:rsidR="00287A19">
        <w:rPr>
          <w:sz w:val="28"/>
          <w:szCs w:val="28"/>
        </w:rPr>
        <w:t>;</w:t>
      </w:r>
    </w:p>
    <w:p w:rsidR="00563860" w:rsidRPr="005764AC" w:rsidRDefault="003563A7" w:rsidP="005764AC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(</w:t>
      </w:r>
      <w:r w:rsidR="00287A19">
        <w:rPr>
          <w:sz w:val="28"/>
          <w:szCs w:val="28"/>
        </w:rPr>
        <w:t>изменение</w:t>
      </w:r>
      <w:r>
        <w:rPr>
          <w:sz w:val="28"/>
          <w:szCs w:val="28"/>
        </w:rPr>
        <w:t>)</w:t>
      </w:r>
      <w:r w:rsidR="00287A19">
        <w:rPr>
          <w:sz w:val="28"/>
          <w:szCs w:val="28"/>
        </w:rPr>
        <w:t xml:space="preserve"> спортивной дисциплины </w:t>
      </w:r>
      <w:r w:rsidR="004755F1">
        <w:rPr>
          <w:sz w:val="28"/>
          <w:szCs w:val="28"/>
        </w:rPr>
        <w:t>вида спорта «бокс»</w:t>
      </w:r>
      <w:r w:rsidR="001B319F" w:rsidRPr="005764AC">
        <w:rPr>
          <w:sz w:val="28"/>
          <w:szCs w:val="28"/>
        </w:rPr>
        <w:t>.</w:t>
      </w:r>
      <w:r w:rsidR="00B14915" w:rsidRPr="005764AC">
        <w:rPr>
          <w:sz w:val="28"/>
          <w:szCs w:val="28"/>
        </w:rPr>
        <w:t xml:space="preserve"> </w:t>
      </w:r>
    </w:p>
    <w:p w:rsidR="00563860" w:rsidRDefault="005D1279" w:rsidP="00FE6881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сёр</w:t>
      </w:r>
      <w:r w:rsidR="00D54D69">
        <w:rPr>
          <w:sz w:val="28"/>
          <w:szCs w:val="28"/>
        </w:rPr>
        <w:t xml:space="preserve"> </w:t>
      </w:r>
      <w:r w:rsidR="00563860">
        <w:rPr>
          <w:sz w:val="28"/>
          <w:szCs w:val="28"/>
        </w:rPr>
        <w:t>обязан</w:t>
      </w:r>
      <w:r w:rsidR="00325EC7">
        <w:rPr>
          <w:sz w:val="28"/>
          <w:szCs w:val="28"/>
        </w:rPr>
        <w:t>:</w:t>
      </w:r>
    </w:p>
    <w:p w:rsidR="006E5EB0" w:rsidRDefault="00B744D0" w:rsidP="00CD735E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</w:t>
      </w:r>
      <w:r w:rsidR="006E5EB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</w:t>
      </w:r>
      <w:r w:rsidR="006E5EB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6E5EB0">
        <w:rPr>
          <w:sz w:val="28"/>
          <w:szCs w:val="28"/>
        </w:rPr>
        <w:t xml:space="preserve"> Федерации, нормы и правила </w:t>
      </w:r>
      <w:r>
        <w:rPr>
          <w:sz w:val="28"/>
          <w:szCs w:val="28"/>
        </w:rPr>
        <w:t>международных</w:t>
      </w:r>
      <w:r w:rsidR="006E5EB0">
        <w:rPr>
          <w:sz w:val="28"/>
          <w:szCs w:val="28"/>
        </w:rPr>
        <w:t xml:space="preserve"> спортивных организаций, </w:t>
      </w:r>
      <w:r>
        <w:rPr>
          <w:sz w:val="28"/>
          <w:szCs w:val="28"/>
        </w:rPr>
        <w:t xml:space="preserve">а также </w:t>
      </w:r>
      <w:r w:rsidR="006E5EB0">
        <w:rPr>
          <w:sz w:val="28"/>
          <w:szCs w:val="28"/>
        </w:rPr>
        <w:t>нормы и правила</w:t>
      </w:r>
      <w:r>
        <w:rPr>
          <w:sz w:val="28"/>
          <w:szCs w:val="28"/>
        </w:rPr>
        <w:t>, утверждённые Федерацией</w:t>
      </w:r>
      <w:r w:rsidR="00D54D69">
        <w:rPr>
          <w:sz w:val="28"/>
          <w:szCs w:val="28"/>
        </w:rPr>
        <w:t>, в</w:t>
      </w:r>
      <w:r w:rsidR="00CD735E">
        <w:rPr>
          <w:sz w:val="28"/>
          <w:szCs w:val="28"/>
        </w:rPr>
        <w:t xml:space="preserve"> </w:t>
      </w:r>
      <w:r w:rsidR="00D54D69">
        <w:rPr>
          <w:sz w:val="28"/>
          <w:szCs w:val="28"/>
        </w:rPr>
        <w:t xml:space="preserve">том числе Регламент, </w:t>
      </w:r>
      <w:r w:rsidR="00CD735E" w:rsidRPr="00CD735E">
        <w:rPr>
          <w:sz w:val="28"/>
          <w:szCs w:val="28"/>
        </w:rPr>
        <w:t xml:space="preserve">положения </w:t>
      </w:r>
      <w:r w:rsidR="00CD735E" w:rsidRPr="00CD735E">
        <w:rPr>
          <w:sz w:val="28"/>
          <w:szCs w:val="28"/>
        </w:rPr>
        <w:lastRenderedPageBreak/>
        <w:t>(регламенты) о профессиональных спортивных соревнованиях, организуемых и проводимых Федерацией</w:t>
      </w:r>
      <w:r>
        <w:rPr>
          <w:sz w:val="28"/>
          <w:szCs w:val="28"/>
        </w:rPr>
        <w:t>;</w:t>
      </w:r>
    </w:p>
    <w:p w:rsidR="00325EC7" w:rsidRPr="00B12754" w:rsidRDefault="00B12754" w:rsidP="00B12754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="00325EC7" w:rsidRPr="00B12754">
        <w:rPr>
          <w:sz w:val="28"/>
          <w:szCs w:val="28"/>
        </w:rPr>
        <w:t xml:space="preserve"> требования Всемирного Антидопингового Кодекса и иных международных правил и стандартов, Общер</w:t>
      </w:r>
      <w:r>
        <w:rPr>
          <w:sz w:val="28"/>
          <w:szCs w:val="28"/>
        </w:rPr>
        <w:t>оссийских антидопинговых правил</w:t>
      </w:r>
      <w:r w:rsidR="00325EC7" w:rsidRPr="00B12754">
        <w:rPr>
          <w:sz w:val="28"/>
          <w:szCs w:val="28"/>
        </w:rPr>
        <w:t>;</w:t>
      </w:r>
    </w:p>
    <w:p w:rsidR="00325EC7" w:rsidRDefault="00325EC7" w:rsidP="00325EC7">
      <w:pPr>
        <w:numPr>
          <w:ilvl w:val="2"/>
          <w:numId w:val="13"/>
        </w:numPr>
        <w:jc w:val="both"/>
        <w:rPr>
          <w:sz w:val="28"/>
          <w:szCs w:val="28"/>
        </w:rPr>
      </w:pPr>
      <w:r w:rsidRPr="00325EC7">
        <w:rPr>
          <w:sz w:val="28"/>
          <w:szCs w:val="28"/>
        </w:rPr>
        <w:t xml:space="preserve">обязуется не использовать субстанции и методы, </w:t>
      </w:r>
      <w:r w:rsidR="00B12754" w:rsidRPr="00325EC7">
        <w:rPr>
          <w:sz w:val="28"/>
          <w:szCs w:val="28"/>
        </w:rPr>
        <w:t>включённые</w:t>
      </w:r>
      <w:r w:rsidRPr="00325EC7">
        <w:rPr>
          <w:sz w:val="28"/>
          <w:szCs w:val="28"/>
        </w:rPr>
        <w:t xml:space="preserve"> в </w:t>
      </w:r>
      <w:r w:rsidR="00B12754" w:rsidRPr="00325EC7">
        <w:rPr>
          <w:sz w:val="28"/>
          <w:szCs w:val="28"/>
        </w:rPr>
        <w:t>Запрещённый</w:t>
      </w:r>
      <w:r w:rsidRPr="00325EC7">
        <w:rPr>
          <w:sz w:val="28"/>
          <w:szCs w:val="28"/>
        </w:rPr>
        <w:t xml:space="preserve"> список Всемирного Антидопингового Кодекса (обновляется ежегодно);</w:t>
      </w:r>
    </w:p>
    <w:p w:rsidR="00D87B07" w:rsidRDefault="00871B33" w:rsidP="00871B33">
      <w:pPr>
        <w:numPr>
          <w:ilvl w:val="2"/>
          <w:numId w:val="13"/>
        </w:numPr>
        <w:jc w:val="both"/>
        <w:rPr>
          <w:sz w:val="28"/>
          <w:szCs w:val="28"/>
        </w:rPr>
      </w:pPr>
      <w:r w:rsidRPr="00871B33">
        <w:rPr>
          <w:sz w:val="28"/>
          <w:szCs w:val="28"/>
        </w:rPr>
        <w:t>в порядке, установленном Федерацией,</w:t>
      </w:r>
      <w:r w:rsidRPr="00871B33">
        <w:t xml:space="preserve"> </w:t>
      </w:r>
      <w:r w:rsidRPr="00871B33">
        <w:rPr>
          <w:sz w:val="28"/>
          <w:szCs w:val="28"/>
        </w:rPr>
        <w:t>проходит</w:t>
      </w:r>
      <w:r>
        <w:rPr>
          <w:sz w:val="28"/>
          <w:szCs w:val="28"/>
        </w:rPr>
        <w:t>ь</w:t>
      </w:r>
      <w:r w:rsidRPr="00871B33">
        <w:rPr>
          <w:sz w:val="28"/>
          <w:szCs w:val="28"/>
        </w:rPr>
        <w:t xml:space="preserve"> углублённые медицинские</w:t>
      </w:r>
      <w:r>
        <w:rPr>
          <w:sz w:val="28"/>
          <w:szCs w:val="28"/>
        </w:rPr>
        <w:t xml:space="preserve"> </w:t>
      </w:r>
      <w:r w:rsidRPr="00871B33">
        <w:rPr>
          <w:sz w:val="28"/>
          <w:szCs w:val="28"/>
        </w:rPr>
        <w:t>и иные необходимые обследования</w:t>
      </w:r>
      <w:r>
        <w:rPr>
          <w:sz w:val="28"/>
          <w:szCs w:val="28"/>
        </w:rPr>
        <w:t>;</w:t>
      </w:r>
    </w:p>
    <w:p w:rsidR="003C4447" w:rsidRDefault="003C4447" w:rsidP="00871B33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ть разрешение в Федерации на участие Боксёра в боях (турнирах) по профессиональному боксу, проводимых на территории иностранных государств</w:t>
      </w:r>
      <w:r w:rsidR="00CD29A5">
        <w:rPr>
          <w:sz w:val="28"/>
          <w:szCs w:val="28"/>
        </w:rPr>
        <w:t>;</w:t>
      </w:r>
    </w:p>
    <w:p w:rsidR="00871B33" w:rsidRDefault="00871B33" w:rsidP="00E63972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871B33">
        <w:rPr>
          <w:sz w:val="28"/>
          <w:szCs w:val="28"/>
        </w:rPr>
        <w:t xml:space="preserve"> бережное хранение </w:t>
      </w:r>
      <w:r w:rsidR="00E63972">
        <w:rPr>
          <w:sz w:val="28"/>
          <w:szCs w:val="28"/>
        </w:rPr>
        <w:t>спортивного инвентаря и оборудования</w:t>
      </w:r>
      <w:r w:rsidR="00C91807">
        <w:rPr>
          <w:sz w:val="28"/>
          <w:szCs w:val="28"/>
        </w:rPr>
        <w:t>, а также спортивной экипировки</w:t>
      </w:r>
      <w:r w:rsidR="00E63972" w:rsidRPr="00E63972">
        <w:rPr>
          <w:sz w:val="28"/>
          <w:szCs w:val="28"/>
        </w:rPr>
        <w:t xml:space="preserve"> и экипировкой специального назначения</w:t>
      </w:r>
      <w:r w:rsidR="00E63972">
        <w:rPr>
          <w:sz w:val="28"/>
          <w:szCs w:val="28"/>
        </w:rPr>
        <w:t xml:space="preserve">, </w:t>
      </w:r>
      <w:r w:rsidR="005C47DF">
        <w:rPr>
          <w:sz w:val="28"/>
          <w:szCs w:val="28"/>
        </w:rPr>
        <w:t>случая их предоставления Федерацией Боксёру</w:t>
      </w:r>
      <w:r w:rsidR="00353127">
        <w:rPr>
          <w:sz w:val="28"/>
          <w:szCs w:val="28"/>
        </w:rPr>
        <w:t>;</w:t>
      </w:r>
    </w:p>
    <w:p w:rsidR="00353127" w:rsidRDefault="00CB78D1" w:rsidP="00D93CA7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участие в </w:t>
      </w:r>
      <w:r w:rsidRPr="00CB78D1">
        <w:rPr>
          <w:sz w:val="28"/>
          <w:szCs w:val="28"/>
        </w:rPr>
        <w:t>патриотически</w:t>
      </w:r>
      <w:r>
        <w:rPr>
          <w:sz w:val="28"/>
          <w:szCs w:val="28"/>
        </w:rPr>
        <w:t xml:space="preserve">х </w:t>
      </w:r>
      <w:r w:rsidRPr="00CB78D1">
        <w:rPr>
          <w:sz w:val="28"/>
          <w:szCs w:val="28"/>
        </w:rPr>
        <w:t>мероприятия</w:t>
      </w:r>
      <w:r>
        <w:rPr>
          <w:sz w:val="28"/>
          <w:szCs w:val="28"/>
        </w:rPr>
        <w:t>х, целью которых является</w:t>
      </w:r>
      <w:r w:rsidRPr="00CB78D1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е</w:t>
      </w:r>
      <w:r w:rsidRPr="00CB78D1">
        <w:rPr>
          <w:sz w:val="28"/>
          <w:szCs w:val="28"/>
        </w:rPr>
        <w:t xml:space="preserve"> внимания российских </w:t>
      </w:r>
      <w:r w:rsidR="00074CE9">
        <w:rPr>
          <w:sz w:val="28"/>
          <w:szCs w:val="28"/>
        </w:rPr>
        <w:t xml:space="preserve">граждан </w:t>
      </w:r>
      <w:r w:rsidR="00D93CA7" w:rsidRPr="00D93CA7">
        <w:rPr>
          <w:sz w:val="28"/>
          <w:szCs w:val="28"/>
        </w:rPr>
        <w:t>к профессиональному боксу для формирования сильной российской нации</w:t>
      </w:r>
      <w:r w:rsidR="00D75E8F">
        <w:rPr>
          <w:sz w:val="28"/>
          <w:szCs w:val="28"/>
        </w:rPr>
        <w:t>.</w:t>
      </w:r>
    </w:p>
    <w:p w:rsidR="00EB4D4E" w:rsidRDefault="00EB4D4E">
      <w:pPr>
        <w:jc w:val="center"/>
        <w:rPr>
          <w:sz w:val="28"/>
          <w:szCs w:val="28"/>
        </w:rPr>
      </w:pPr>
    </w:p>
    <w:p w:rsidR="004964F9" w:rsidRDefault="007B263F">
      <w:pPr>
        <w:jc w:val="center"/>
        <w:rPr>
          <w:b/>
          <w:sz w:val="28"/>
          <w:szCs w:val="28"/>
        </w:rPr>
      </w:pPr>
      <w:r w:rsidRPr="007B263F">
        <w:rPr>
          <w:b/>
          <w:sz w:val="28"/>
          <w:szCs w:val="28"/>
        </w:rPr>
        <w:t>3.</w:t>
      </w:r>
      <w:r w:rsidR="004964F9" w:rsidRPr="007B263F">
        <w:rPr>
          <w:b/>
          <w:sz w:val="28"/>
          <w:szCs w:val="28"/>
        </w:rPr>
        <w:t xml:space="preserve"> ОТВЕТСТВЕННОСТЬ СТОРОН</w:t>
      </w:r>
    </w:p>
    <w:p w:rsidR="007B263F" w:rsidRDefault="007B263F" w:rsidP="00FB0B3D">
      <w:pPr>
        <w:jc w:val="both"/>
        <w:rPr>
          <w:b/>
          <w:sz w:val="28"/>
          <w:szCs w:val="28"/>
        </w:rPr>
      </w:pPr>
    </w:p>
    <w:p w:rsidR="007B263F" w:rsidRDefault="007B263F" w:rsidP="00FB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 неисполнение либо ненадлежащее исполнение </w:t>
      </w:r>
      <w:r w:rsidR="00FB0B3D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C82B2B">
        <w:rPr>
          <w:sz w:val="28"/>
          <w:szCs w:val="28"/>
        </w:rPr>
        <w:t>обязательства</w:t>
      </w:r>
      <w:r>
        <w:rPr>
          <w:sz w:val="28"/>
          <w:szCs w:val="28"/>
        </w:rPr>
        <w:t xml:space="preserve"> Стороны несут </w:t>
      </w:r>
      <w:r w:rsidR="00FB0B3D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в </w:t>
      </w:r>
      <w:r w:rsidR="00C82B2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законодательством Российской Федерации.</w:t>
      </w:r>
    </w:p>
    <w:p w:rsidR="00FB0B3D" w:rsidRDefault="00FB0B3D" w:rsidP="00FB0B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D04A4">
        <w:rPr>
          <w:sz w:val="28"/>
          <w:szCs w:val="28"/>
        </w:rPr>
        <w:t xml:space="preserve">Сторона </w:t>
      </w:r>
      <w:r w:rsidR="003D04A4" w:rsidRPr="003D04A4">
        <w:rPr>
          <w:sz w:val="28"/>
          <w:szCs w:val="28"/>
        </w:rPr>
        <w:t>обязан</w:t>
      </w:r>
      <w:r w:rsidR="003D04A4">
        <w:rPr>
          <w:sz w:val="28"/>
          <w:szCs w:val="28"/>
        </w:rPr>
        <w:t>а</w:t>
      </w:r>
      <w:r w:rsidR="003D04A4" w:rsidRPr="003D04A4">
        <w:rPr>
          <w:sz w:val="28"/>
          <w:szCs w:val="28"/>
        </w:rPr>
        <w:t xml:space="preserve"> возместить </w:t>
      </w:r>
      <w:r w:rsidR="003D04A4">
        <w:rPr>
          <w:sz w:val="28"/>
          <w:szCs w:val="28"/>
        </w:rPr>
        <w:t>другой</w:t>
      </w:r>
      <w:r w:rsidR="00A55B90">
        <w:rPr>
          <w:sz w:val="28"/>
          <w:szCs w:val="28"/>
        </w:rPr>
        <w:t xml:space="preserve"> Стороне </w:t>
      </w:r>
      <w:r w:rsidR="003D04A4" w:rsidRPr="003D04A4">
        <w:rPr>
          <w:sz w:val="28"/>
          <w:szCs w:val="28"/>
        </w:rPr>
        <w:t xml:space="preserve">убытки, причинённые неисполнением или ненадлежащим исполнением </w:t>
      </w:r>
      <w:r w:rsidR="003D04A4">
        <w:rPr>
          <w:sz w:val="28"/>
          <w:szCs w:val="28"/>
        </w:rPr>
        <w:t xml:space="preserve">настоящего </w:t>
      </w:r>
      <w:r w:rsidR="003D04A4" w:rsidRPr="003D04A4">
        <w:rPr>
          <w:sz w:val="28"/>
          <w:szCs w:val="28"/>
        </w:rPr>
        <w:t>обязательства.</w:t>
      </w:r>
    </w:p>
    <w:p w:rsidR="00E66706" w:rsidRDefault="00441EFB" w:rsidP="00E667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D1279">
        <w:rPr>
          <w:sz w:val="28"/>
          <w:szCs w:val="28"/>
        </w:rPr>
        <w:t>Боксёр</w:t>
      </w:r>
      <w:r w:rsidR="00D93CA7">
        <w:rPr>
          <w:sz w:val="28"/>
          <w:szCs w:val="28"/>
        </w:rPr>
        <w:t xml:space="preserve"> </w:t>
      </w:r>
      <w:r w:rsidR="00E66706">
        <w:rPr>
          <w:sz w:val="28"/>
          <w:szCs w:val="28"/>
        </w:rPr>
        <w:t>за неисполнение либо ненадлежащее исполнение обязанностей, установленных в п. 2.4 настоящего Договора</w:t>
      </w:r>
      <w:r w:rsidR="00D93CA7">
        <w:rPr>
          <w:sz w:val="28"/>
          <w:szCs w:val="28"/>
        </w:rPr>
        <w:t xml:space="preserve"> может быть отстранён от участия в профессиональных спортивных соревнованиях</w:t>
      </w:r>
      <w:r w:rsidR="00E66706">
        <w:rPr>
          <w:sz w:val="28"/>
          <w:szCs w:val="28"/>
        </w:rPr>
        <w:t>.</w:t>
      </w:r>
    </w:p>
    <w:p w:rsidR="004964F9" w:rsidRPr="00760EAE" w:rsidRDefault="004964F9">
      <w:pPr>
        <w:jc w:val="center"/>
        <w:rPr>
          <w:sz w:val="28"/>
          <w:szCs w:val="28"/>
        </w:rPr>
      </w:pPr>
    </w:p>
    <w:p w:rsidR="00EB4D4E" w:rsidRDefault="00EE3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B4D4E" w:rsidRPr="00760EAE">
        <w:rPr>
          <w:b/>
          <w:sz w:val="28"/>
          <w:szCs w:val="28"/>
        </w:rPr>
        <w:t>. СРОК ДЕЙСТВИЯ ДОГОВОРА</w:t>
      </w:r>
    </w:p>
    <w:p w:rsidR="00471EBF" w:rsidRDefault="00471EBF" w:rsidP="00471EBF">
      <w:pPr>
        <w:rPr>
          <w:b/>
          <w:sz w:val="28"/>
          <w:szCs w:val="28"/>
        </w:rPr>
      </w:pPr>
    </w:p>
    <w:p w:rsidR="00471EBF" w:rsidRPr="00760EAE" w:rsidRDefault="00471EBF" w:rsidP="00471EBF">
      <w:pPr>
        <w:pStyle w:val="a3"/>
        <w:ind w:left="0" w:firstLine="851"/>
        <w:rPr>
          <w:sz w:val="28"/>
          <w:szCs w:val="28"/>
        </w:rPr>
      </w:pPr>
      <w:r w:rsidRPr="00760EAE">
        <w:rPr>
          <w:sz w:val="28"/>
          <w:szCs w:val="28"/>
        </w:rPr>
        <w:t>Настоящий договор вступает в силу с</w:t>
      </w:r>
      <w:r w:rsidR="00B6271D">
        <w:rPr>
          <w:sz w:val="28"/>
          <w:szCs w:val="28"/>
        </w:rPr>
        <w:t xml:space="preserve"> момента его подписания С</w:t>
      </w:r>
      <w:r w:rsidRPr="00760EAE">
        <w:rPr>
          <w:sz w:val="28"/>
          <w:szCs w:val="28"/>
        </w:rPr>
        <w:t>торонами и дейст</w:t>
      </w:r>
      <w:r>
        <w:rPr>
          <w:sz w:val="28"/>
          <w:szCs w:val="28"/>
        </w:rPr>
        <w:t>вует до</w:t>
      </w:r>
      <w:r w:rsidR="00816235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  <w:r w:rsidR="0081623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775DB" w:rsidRPr="005775DB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471EBF" w:rsidRPr="00760EAE" w:rsidRDefault="00471EBF">
      <w:pPr>
        <w:jc w:val="center"/>
        <w:rPr>
          <w:b/>
          <w:sz w:val="28"/>
          <w:szCs w:val="28"/>
        </w:rPr>
      </w:pPr>
    </w:p>
    <w:p w:rsidR="00EB4D4E" w:rsidRPr="00760EAE" w:rsidRDefault="00471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A73B8">
        <w:rPr>
          <w:b/>
          <w:sz w:val="28"/>
          <w:szCs w:val="28"/>
        </w:rPr>
        <w:t xml:space="preserve">ОСНОВАНИЯ ИЗМЕНЕНИЯ </w:t>
      </w:r>
      <w:r>
        <w:rPr>
          <w:b/>
          <w:sz w:val="28"/>
          <w:szCs w:val="28"/>
        </w:rPr>
        <w:t xml:space="preserve">И </w:t>
      </w:r>
      <w:r w:rsidR="00EB4D4E" w:rsidRPr="00760EAE">
        <w:rPr>
          <w:b/>
          <w:sz w:val="28"/>
          <w:szCs w:val="28"/>
        </w:rPr>
        <w:t>РАСТОРЖЕНИЯ</w:t>
      </w:r>
      <w:r>
        <w:rPr>
          <w:b/>
          <w:sz w:val="28"/>
          <w:szCs w:val="28"/>
        </w:rPr>
        <w:t xml:space="preserve"> ДОГОВОРА. ПРЕКРАЩЕНИЕ</w:t>
      </w:r>
      <w:r w:rsidR="00182A58">
        <w:rPr>
          <w:b/>
          <w:sz w:val="28"/>
          <w:szCs w:val="28"/>
        </w:rPr>
        <w:t xml:space="preserve"> </w:t>
      </w:r>
      <w:r w:rsidR="005A73B8">
        <w:rPr>
          <w:b/>
          <w:sz w:val="28"/>
          <w:szCs w:val="28"/>
        </w:rPr>
        <w:t>ДОГОВОРА</w:t>
      </w:r>
    </w:p>
    <w:p w:rsidR="00EB4D4E" w:rsidRPr="00760EAE" w:rsidRDefault="00EB4D4E">
      <w:pPr>
        <w:rPr>
          <w:b/>
          <w:sz w:val="28"/>
          <w:szCs w:val="28"/>
        </w:rPr>
      </w:pPr>
    </w:p>
    <w:p w:rsidR="00EB4D4E" w:rsidRPr="00760EAE" w:rsidRDefault="00471E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4D4E" w:rsidRPr="00760EAE">
        <w:rPr>
          <w:sz w:val="28"/>
          <w:szCs w:val="28"/>
        </w:rPr>
        <w:t>.2</w:t>
      </w:r>
      <w:r w:rsidR="0002798A">
        <w:rPr>
          <w:sz w:val="28"/>
          <w:szCs w:val="28"/>
        </w:rPr>
        <w:t xml:space="preserve">. </w:t>
      </w:r>
      <w:r w:rsidR="0002798A" w:rsidRPr="0002798A">
        <w:rPr>
          <w:sz w:val="28"/>
          <w:szCs w:val="28"/>
        </w:rPr>
        <w:t xml:space="preserve">Изменение и расторжение </w:t>
      </w:r>
      <w:r w:rsidR="0002798A">
        <w:rPr>
          <w:sz w:val="28"/>
          <w:szCs w:val="28"/>
        </w:rPr>
        <w:t>настоящего Договора возможны по соглашению С</w:t>
      </w:r>
      <w:r w:rsidR="0002798A" w:rsidRPr="0002798A">
        <w:rPr>
          <w:sz w:val="28"/>
          <w:szCs w:val="28"/>
        </w:rPr>
        <w:t>торон</w:t>
      </w:r>
      <w:r w:rsidR="0002798A">
        <w:rPr>
          <w:sz w:val="28"/>
          <w:szCs w:val="28"/>
        </w:rPr>
        <w:t>.</w:t>
      </w:r>
    </w:p>
    <w:p w:rsidR="00EB4D4E" w:rsidRPr="00760EAE" w:rsidRDefault="00471EBF" w:rsidP="0002798A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EB4D4E" w:rsidRPr="00760EAE">
        <w:rPr>
          <w:sz w:val="28"/>
          <w:szCs w:val="28"/>
        </w:rPr>
        <w:t xml:space="preserve">.3. </w:t>
      </w:r>
      <w:r w:rsidR="00182A58">
        <w:rPr>
          <w:sz w:val="28"/>
          <w:szCs w:val="28"/>
        </w:rPr>
        <w:t xml:space="preserve">Настоящий договор прекращается </w:t>
      </w:r>
      <w:r w:rsidR="00E66706">
        <w:rPr>
          <w:sz w:val="28"/>
          <w:szCs w:val="28"/>
        </w:rPr>
        <w:t>при наступлении обстоятельств, предусмотренных пунктами 3.4 настоящего Договора.</w:t>
      </w:r>
    </w:p>
    <w:p w:rsidR="0002798A" w:rsidRPr="00760EAE" w:rsidRDefault="0002798A" w:rsidP="0002798A">
      <w:pPr>
        <w:pStyle w:val="1"/>
        <w:rPr>
          <w:sz w:val="28"/>
          <w:szCs w:val="28"/>
        </w:rPr>
      </w:pPr>
    </w:p>
    <w:p w:rsidR="00EB4D4E" w:rsidRPr="00760EAE" w:rsidRDefault="001843B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4D4E" w:rsidRPr="00760EAE">
        <w:rPr>
          <w:sz w:val="28"/>
          <w:szCs w:val="28"/>
        </w:rPr>
        <w:t>ПОРЯДОК РАЗРЕШЕНИЯ СПОРОВ</w:t>
      </w:r>
    </w:p>
    <w:p w:rsidR="00EB4D4E" w:rsidRPr="00760EAE" w:rsidRDefault="00EB4D4E">
      <w:pPr>
        <w:ind w:firstLine="851"/>
        <w:jc w:val="both"/>
        <w:rPr>
          <w:sz w:val="28"/>
          <w:szCs w:val="28"/>
        </w:rPr>
      </w:pPr>
    </w:p>
    <w:p w:rsidR="00EB4D4E" w:rsidRPr="00760EAE" w:rsidRDefault="00AC51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4D4E" w:rsidRPr="00760EAE">
        <w:rPr>
          <w:sz w:val="28"/>
          <w:szCs w:val="28"/>
        </w:rPr>
        <w:t>.1. Все споры, возникающие из настоящего Договора или в связи с ним, Стороны обя</w:t>
      </w:r>
      <w:r w:rsidR="001843BD">
        <w:rPr>
          <w:sz w:val="28"/>
          <w:szCs w:val="28"/>
        </w:rPr>
        <w:t xml:space="preserve">зуются решать </w:t>
      </w:r>
      <w:r w:rsidR="004D5927">
        <w:rPr>
          <w:sz w:val="28"/>
          <w:szCs w:val="28"/>
        </w:rPr>
        <w:t>путём</w:t>
      </w:r>
      <w:r w:rsidR="001843BD">
        <w:rPr>
          <w:sz w:val="28"/>
          <w:szCs w:val="28"/>
        </w:rPr>
        <w:t xml:space="preserve"> переговоров.</w:t>
      </w:r>
    </w:p>
    <w:p w:rsidR="00EB4D4E" w:rsidRPr="00760EAE" w:rsidRDefault="00AC51C2">
      <w:pPr>
        <w:pStyle w:val="20"/>
        <w:rPr>
          <w:sz w:val="28"/>
          <w:szCs w:val="28"/>
        </w:rPr>
      </w:pPr>
      <w:r>
        <w:rPr>
          <w:sz w:val="28"/>
          <w:szCs w:val="28"/>
        </w:rPr>
        <w:t>6</w:t>
      </w:r>
      <w:r w:rsidR="001843BD">
        <w:rPr>
          <w:sz w:val="28"/>
          <w:szCs w:val="28"/>
        </w:rPr>
        <w:t>.2</w:t>
      </w:r>
      <w:r w:rsidR="00EB4D4E" w:rsidRPr="00760EAE">
        <w:rPr>
          <w:sz w:val="28"/>
          <w:szCs w:val="28"/>
        </w:rPr>
        <w:t xml:space="preserve">. В случае невозможности </w:t>
      </w:r>
      <w:r w:rsidR="00096EB6">
        <w:rPr>
          <w:sz w:val="28"/>
          <w:szCs w:val="28"/>
        </w:rPr>
        <w:t xml:space="preserve">решения спора </w:t>
      </w:r>
      <w:r>
        <w:rPr>
          <w:sz w:val="28"/>
          <w:szCs w:val="28"/>
        </w:rPr>
        <w:t>путём</w:t>
      </w:r>
      <w:r w:rsidR="00096EB6">
        <w:rPr>
          <w:sz w:val="28"/>
          <w:szCs w:val="28"/>
        </w:rPr>
        <w:t xml:space="preserve"> переговоров</w:t>
      </w:r>
      <w:r w:rsidR="00EB4D4E" w:rsidRPr="00760EAE">
        <w:rPr>
          <w:sz w:val="28"/>
          <w:szCs w:val="28"/>
        </w:rPr>
        <w:t xml:space="preserve">, </w:t>
      </w:r>
      <w:r w:rsidR="00096EB6">
        <w:rPr>
          <w:sz w:val="28"/>
          <w:szCs w:val="28"/>
        </w:rPr>
        <w:t xml:space="preserve">спор </w:t>
      </w:r>
      <w:r>
        <w:rPr>
          <w:sz w:val="28"/>
          <w:szCs w:val="28"/>
        </w:rPr>
        <w:t>разрешается</w:t>
      </w:r>
      <w:r w:rsidR="00EB4D4E" w:rsidRPr="00760EAE">
        <w:rPr>
          <w:sz w:val="28"/>
          <w:szCs w:val="28"/>
        </w:rPr>
        <w:t xml:space="preserve"> в Спортивн</w:t>
      </w:r>
      <w:r>
        <w:rPr>
          <w:sz w:val="28"/>
          <w:szCs w:val="28"/>
        </w:rPr>
        <w:t>ом</w:t>
      </w:r>
      <w:r w:rsidR="00EB4D4E" w:rsidRPr="00760EAE">
        <w:rPr>
          <w:sz w:val="28"/>
          <w:szCs w:val="28"/>
        </w:rPr>
        <w:t xml:space="preserve"> Арбитражн</w:t>
      </w:r>
      <w:r>
        <w:rPr>
          <w:sz w:val="28"/>
          <w:szCs w:val="28"/>
        </w:rPr>
        <w:t>ом</w:t>
      </w:r>
      <w:r w:rsidR="00EB4D4E" w:rsidRPr="00760EAE">
        <w:rPr>
          <w:sz w:val="28"/>
          <w:szCs w:val="28"/>
        </w:rPr>
        <w:t xml:space="preserve"> Суд</w:t>
      </w:r>
      <w:r>
        <w:rPr>
          <w:sz w:val="28"/>
          <w:szCs w:val="28"/>
        </w:rPr>
        <w:t>е</w:t>
      </w:r>
      <w:r w:rsidR="00EB4D4E" w:rsidRPr="00760EAE">
        <w:rPr>
          <w:sz w:val="28"/>
          <w:szCs w:val="28"/>
        </w:rPr>
        <w:t xml:space="preserve"> при Автономной некоммерческой организации «Спортивная Арбитражная Палата» в соответствии с его Регламентом.</w:t>
      </w:r>
    </w:p>
    <w:p w:rsidR="00EB4D4E" w:rsidRPr="00760EAE" w:rsidRDefault="00EB4D4E">
      <w:pPr>
        <w:jc w:val="both"/>
        <w:rPr>
          <w:sz w:val="28"/>
          <w:szCs w:val="28"/>
        </w:rPr>
      </w:pPr>
    </w:p>
    <w:p w:rsidR="00EB4D4E" w:rsidRDefault="00AC51C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2798A">
        <w:rPr>
          <w:b/>
          <w:sz w:val="28"/>
          <w:szCs w:val="28"/>
        </w:rPr>
        <w:t xml:space="preserve">ЗАКЛЮЧИТЕЛЬНЫЕ ПОЛОЖЕНИЯ </w:t>
      </w:r>
    </w:p>
    <w:p w:rsidR="00121A87" w:rsidRDefault="00121A87">
      <w:pPr>
        <w:ind w:firstLine="567"/>
        <w:jc w:val="center"/>
        <w:rPr>
          <w:b/>
          <w:sz w:val="28"/>
          <w:szCs w:val="28"/>
        </w:rPr>
      </w:pPr>
    </w:p>
    <w:p w:rsidR="0002798A" w:rsidRDefault="00AC51C2" w:rsidP="00121A8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.1</w:t>
      </w:r>
      <w:r w:rsidR="0002798A" w:rsidRPr="00760EAE">
        <w:rPr>
          <w:sz w:val="28"/>
          <w:szCs w:val="28"/>
        </w:rPr>
        <w:t>. Настоящий Договор составлен и подписан в двух экземплярах, имеющих одинаковую юридическую силу, по одному экземпляру для каждой из сторон</w:t>
      </w:r>
      <w:r w:rsidR="0002798A">
        <w:rPr>
          <w:sz w:val="28"/>
          <w:szCs w:val="28"/>
        </w:rPr>
        <w:t>.</w:t>
      </w:r>
    </w:p>
    <w:p w:rsidR="00121A87" w:rsidRDefault="00121A87" w:rsidP="00121A87">
      <w:pPr>
        <w:ind w:firstLine="567"/>
        <w:jc w:val="both"/>
        <w:rPr>
          <w:sz w:val="28"/>
          <w:szCs w:val="28"/>
        </w:rPr>
      </w:pPr>
      <w:r w:rsidRPr="00121A87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="00AE2EE2">
        <w:rPr>
          <w:sz w:val="28"/>
          <w:szCs w:val="28"/>
        </w:rPr>
        <w:t xml:space="preserve">Настоящий договор, а также права и обязанности Сторон настоящего </w:t>
      </w:r>
      <w:r w:rsidR="00127BF2">
        <w:rPr>
          <w:sz w:val="28"/>
          <w:szCs w:val="28"/>
        </w:rPr>
        <w:t>Д</w:t>
      </w:r>
      <w:r w:rsidR="00AE2EE2">
        <w:rPr>
          <w:sz w:val="28"/>
          <w:szCs w:val="28"/>
        </w:rPr>
        <w:t>оговора подлежат регулированию законодательством Российской Федерации.</w:t>
      </w: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Default="00901C1C" w:rsidP="00121A87">
      <w:pPr>
        <w:ind w:firstLine="567"/>
        <w:jc w:val="both"/>
        <w:rPr>
          <w:sz w:val="28"/>
          <w:szCs w:val="28"/>
        </w:rPr>
      </w:pPr>
    </w:p>
    <w:p w:rsidR="00901C1C" w:rsidRPr="00121A87" w:rsidRDefault="00901C1C" w:rsidP="00121A87">
      <w:pPr>
        <w:ind w:firstLine="567"/>
        <w:jc w:val="both"/>
        <w:rPr>
          <w:sz w:val="28"/>
          <w:szCs w:val="28"/>
        </w:rPr>
      </w:pPr>
    </w:p>
    <w:p w:rsidR="0002798A" w:rsidRPr="00760EAE" w:rsidRDefault="0002798A">
      <w:pPr>
        <w:ind w:firstLine="567"/>
        <w:jc w:val="center"/>
        <w:rPr>
          <w:b/>
          <w:sz w:val="28"/>
          <w:szCs w:val="28"/>
        </w:rPr>
      </w:pPr>
    </w:p>
    <w:p w:rsidR="00EB4D4E" w:rsidRPr="00760EAE" w:rsidRDefault="00121A8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B4D4E" w:rsidRPr="00760EAE">
        <w:rPr>
          <w:b/>
          <w:sz w:val="28"/>
          <w:szCs w:val="28"/>
        </w:rPr>
        <w:t>. АДРЕСА, РЕКВИЗИТЫ И ПОДПИСИ СТОРОН.</w:t>
      </w:r>
    </w:p>
    <w:p w:rsidR="005A7B62" w:rsidRPr="00760EAE" w:rsidRDefault="005A7B62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79"/>
      </w:tblGrid>
      <w:tr w:rsidR="00121A87" w:rsidRPr="00AE0A71" w:rsidTr="00AE0A71">
        <w:tc>
          <w:tcPr>
            <w:tcW w:w="4785" w:type="dxa"/>
            <w:shd w:val="clear" w:color="auto" w:fill="auto"/>
          </w:tcPr>
          <w:p w:rsidR="00121A87" w:rsidRPr="00AE0A71" w:rsidRDefault="00121A87" w:rsidP="00AE0A71">
            <w:pPr>
              <w:jc w:val="center"/>
              <w:rPr>
                <w:sz w:val="28"/>
                <w:szCs w:val="28"/>
              </w:rPr>
            </w:pPr>
            <w:r w:rsidRPr="00AE0A71">
              <w:rPr>
                <w:sz w:val="28"/>
                <w:szCs w:val="28"/>
              </w:rPr>
              <w:t>Федерация</w:t>
            </w:r>
          </w:p>
          <w:p w:rsidR="00121A87" w:rsidRPr="00AE0A71" w:rsidRDefault="00121A87" w:rsidP="00AE0A71">
            <w:pPr>
              <w:jc w:val="center"/>
              <w:rPr>
                <w:sz w:val="28"/>
                <w:szCs w:val="28"/>
              </w:rPr>
            </w:pPr>
          </w:p>
          <w:p w:rsidR="00121A87" w:rsidRPr="00AE0A71" w:rsidRDefault="00913A84" w:rsidP="00AE0A71">
            <w:pPr>
              <w:jc w:val="center"/>
              <w:rPr>
                <w:sz w:val="28"/>
                <w:szCs w:val="28"/>
              </w:rPr>
            </w:pPr>
            <w:r w:rsidRPr="00AE0A71">
              <w:rPr>
                <w:sz w:val="28"/>
                <w:szCs w:val="28"/>
              </w:rPr>
              <w:t>Адрес места нахождения: г. Москва, Л</w:t>
            </w:r>
            <w:r w:rsidR="00400D21" w:rsidRPr="00AE0A71">
              <w:rPr>
                <w:sz w:val="28"/>
                <w:szCs w:val="28"/>
              </w:rPr>
              <w:t>ужнецкая наб., д. 8, стр. 1</w:t>
            </w:r>
          </w:p>
          <w:p w:rsidR="00400D21" w:rsidRDefault="00400D21" w:rsidP="00AE0A71">
            <w:pPr>
              <w:jc w:val="center"/>
              <w:rPr>
                <w:sz w:val="28"/>
                <w:szCs w:val="28"/>
              </w:rPr>
            </w:pPr>
          </w:p>
          <w:p w:rsidR="00816235" w:rsidRDefault="00816235" w:rsidP="00AE0A71">
            <w:pPr>
              <w:jc w:val="center"/>
              <w:rPr>
                <w:sz w:val="28"/>
                <w:szCs w:val="28"/>
              </w:rPr>
            </w:pPr>
          </w:p>
          <w:p w:rsidR="00400D21" w:rsidRPr="00AE0A71" w:rsidRDefault="00400D21" w:rsidP="00AE0A71">
            <w:pPr>
              <w:jc w:val="center"/>
              <w:rPr>
                <w:sz w:val="28"/>
                <w:szCs w:val="28"/>
              </w:rPr>
            </w:pPr>
            <w:r w:rsidRPr="00AE0A71">
              <w:rPr>
                <w:sz w:val="28"/>
                <w:szCs w:val="28"/>
              </w:rPr>
              <w:t>______________ /</w:t>
            </w:r>
            <w:r w:rsidR="00816235">
              <w:rPr>
                <w:sz w:val="28"/>
                <w:szCs w:val="28"/>
              </w:rPr>
              <w:t xml:space="preserve"> Кремлев У.Н. </w:t>
            </w:r>
            <w:r w:rsidRPr="00AE0A71">
              <w:rPr>
                <w:sz w:val="28"/>
                <w:szCs w:val="28"/>
              </w:rPr>
              <w:t>/</w:t>
            </w:r>
          </w:p>
          <w:p w:rsidR="00400D21" w:rsidRPr="00AE0A71" w:rsidRDefault="00400D2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21A87" w:rsidRDefault="005D1279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ёр</w:t>
            </w:r>
          </w:p>
          <w:p w:rsidR="00816235" w:rsidRDefault="00816235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16235" w:rsidRDefault="00C43F1F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01F4">
              <w:rPr>
                <w:sz w:val="28"/>
                <w:szCs w:val="28"/>
              </w:rPr>
              <w:t>.р.</w:t>
            </w:r>
            <w:r w:rsidR="00816235" w:rsidRPr="003401F4">
              <w:rPr>
                <w:sz w:val="28"/>
                <w:szCs w:val="28"/>
              </w:rPr>
              <w:t xml:space="preserve"> </w:t>
            </w:r>
            <w:r w:rsidR="00816235">
              <w:rPr>
                <w:sz w:val="28"/>
                <w:szCs w:val="28"/>
              </w:rPr>
              <w:t>_</w:t>
            </w:r>
            <w:r w:rsidR="002C1320">
              <w:rPr>
                <w:sz w:val="28"/>
                <w:szCs w:val="28"/>
              </w:rPr>
              <w:t>____</w:t>
            </w:r>
            <w:r w:rsidR="00816235">
              <w:rPr>
                <w:sz w:val="28"/>
                <w:szCs w:val="28"/>
              </w:rPr>
              <w:t>_______________________</w:t>
            </w:r>
          </w:p>
          <w:p w:rsidR="00913A84" w:rsidRPr="00AE0A71" w:rsidRDefault="00913A84" w:rsidP="00AE0A71">
            <w:pPr>
              <w:jc w:val="center"/>
              <w:rPr>
                <w:sz w:val="28"/>
                <w:szCs w:val="28"/>
              </w:rPr>
            </w:pPr>
          </w:p>
          <w:p w:rsidR="00913A84" w:rsidRPr="00AE0A71" w:rsidRDefault="00913A84" w:rsidP="00AE0A71">
            <w:pPr>
              <w:jc w:val="center"/>
              <w:rPr>
                <w:sz w:val="28"/>
                <w:szCs w:val="28"/>
              </w:rPr>
            </w:pPr>
            <w:r w:rsidRPr="00AE0A71">
              <w:rPr>
                <w:sz w:val="28"/>
                <w:szCs w:val="28"/>
              </w:rPr>
              <w:t>Адрес места жительства:</w:t>
            </w:r>
          </w:p>
          <w:p w:rsidR="00913A84" w:rsidRPr="00AE0A71" w:rsidRDefault="00816235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913A84" w:rsidRPr="00AE0A71" w:rsidRDefault="00816235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B15A88" w:rsidRDefault="00B15A88" w:rsidP="00AE0A71">
            <w:pPr>
              <w:jc w:val="center"/>
              <w:rPr>
                <w:sz w:val="28"/>
                <w:szCs w:val="28"/>
              </w:rPr>
            </w:pPr>
          </w:p>
          <w:p w:rsidR="00B15A88" w:rsidRDefault="00B15A88" w:rsidP="00AE0A71">
            <w:pPr>
              <w:jc w:val="center"/>
              <w:rPr>
                <w:sz w:val="28"/>
                <w:szCs w:val="28"/>
              </w:rPr>
            </w:pPr>
          </w:p>
          <w:p w:rsidR="00B15A88" w:rsidRPr="00AE0A71" w:rsidRDefault="00B15A88" w:rsidP="00AE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_____/</w:t>
            </w:r>
          </w:p>
          <w:p w:rsidR="00913A84" w:rsidRPr="00AE0A71" w:rsidRDefault="00913A84" w:rsidP="00CB3B13">
            <w:pPr>
              <w:rPr>
                <w:sz w:val="28"/>
                <w:szCs w:val="28"/>
              </w:rPr>
            </w:pPr>
          </w:p>
        </w:tc>
      </w:tr>
    </w:tbl>
    <w:p w:rsidR="00EB4D4E" w:rsidRPr="00760EAE" w:rsidRDefault="00EB4D4E" w:rsidP="00AE2EE2">
      <w:pPr>
        <w:rPr>
          <w:sz w:val="28"/>
          <w:szCs w:val="28"/>
        </w:rPr>
      </w:pPr>
    </w:p>
    <w:sectPr w:rsidR="00EB4D4E" w:rsidRPr="00760EAE" w:rsidSect="00CB3B13">
      <w:pgSz w:w="11906" w:h="16838"/>
      <w:pgMar w:top="680" w:right="1134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8F" w:rsidRDefault="00BA5D8F" w:rsidP="001B319F">
      <w:r>
        <w:separator/>
      </w:r>
    </w:p>
  </w:endnote>
  <w:endnote w:type="continuationSeparator" w:id="0">
    <w:p w:rsidR="00BA5D8F" w:rsidRDefault="00BA5D8F" w:rsidP="001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8F" w:rsidRDefault="00BA5D8F" w:rsidP="001B319F">
      <w:r>
        <w:separator/>
      </w:r>
    </w:p>
  </w:footnote>
  <w:footnote w:type="continuationSeparator" w:id="0">
    <w:p w:rsidR="00BA5D8F" w:rsidRDefault="00BA5D8F" w:rsidP="001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F06"/>
    <w:multiLevelType w:val="singleLevel"/>
    <w:tmpl w:val="320680EE"/>
    <w:lvl w:ilvl="0">
      <w:start w:val="1"/>
      <w:numFmt w:val="decimal"/>
      <w:lvlText w:val="3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D52300F"/>
    <w:multiLevelType w:val="multilevel"/>
    <w:tmpl w:val="F35E02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 w15:restartNumberingAfterBreak="0">
    <w:nsid w:val="0FCB1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E44A0A"/>
    <w:multiLevelType w:val="multilevel"/>
    <w:tmpl w:val="708660D0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 w15:restartNumberingAfterBreak="0">
    <w:nsid w:val="2F353CE9"/>
    <w:multiLevelType w:val="singleLevel"/>
    <w:tmpl w:val="0700CECC"/>
    <w:lvl w:ilvl="0">
      <w:start w:val="1"/>
      <w:numFmt w:val="decimal"/>
      <w:lvlText w:val="5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0BE20FB"/>
    <w:multiLevelType w:val="multilevel"/>
    <w:tmpl w:val="E4CE6A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D9F4132"/>
    <w:multiLevelType w:val="multilevel"/>
    <w:tmpl w:val="B95A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50635CA"/>
    <w:multiLevelType w:val="singleLevel"/>
    <w:tmpl w:val="96E8E0DC"/>
    <w:lvl w:ilvl="0">
      <w:start w:val="1"/>
      <w:numFmt w:val="decimal"/>
      <w:lvlText w:val="1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9145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C46087"/>
    <w:multiLevelType w:val="multilevel"/>
    <w:tmpl w:val="CD3C3672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31"/>
        </w:tabs>
        <w:ind w:left="1131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64D3479D"/>
    <w:multiLevelType w:val="singleLevel"/>
    <w:tmpl w:val="3280D15C"/>
    <w:lvl w:ilvl="0">
      <w:start w:val="2"/>
      <w:numFmt w:val="decimal"/>
      <w:lvlText w:val="4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9D95D91"/>
    <w:multiLevelType w:val="singleLevel"/>
    <w:tmpl w:val="B0AC3D44"/>
    <w:lvl w:ilvl="0">
      <w:start w:val="2"/>
      <w:numFmt w:val="decimal"/>
      <w:lvlText w:val="5.%1. "/>
      <w:legacy w:legacy="1" w:legacySpace="0" w:legacyIndent="283"/>
      <w:lvlJc w:val="left"/>
      <w:pPr>
        <w:ind w:left="4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4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4"/>
  </w:num>
  <w:num w:numId="6">
    <w:abstractNumId w:val="11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4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C0"/>
    <w:rsid w:val="0000028A"/>
    <w:rsid w:val="000033D5"/>
    <w:rsid w:val="00017053"/>
    <w:rsid w:val="00020294"/>
    <w:rsid w:val="00024096"/>
    <w:rsid w:val="000247BE"/>
    <w:rsid w:val="0002798A"/>
    <w:rsid w:val="000345FE"/>
    <w:rsid w:val="00045CCC"/>
    <w:rsid w:val="00055475"/>
    <w:rsid w:val="0007307D"/>
    <w:rsid w:val="00074CE9"/>
    <w:rsid w:val="0008772C"/>
    <w:rsid w:val="0009548D"/>
    <w:rsid w:val="00096EB6"/>
    <w:rsid w:val="00097786"/>
    <w:rsid w:val="00103A28"/>
    <w:rsid w:val="001057D5"/>
    <w:rsid w:val="001156F6"/>
    <w:rsid w:val="00120C22"/>
    <w:rsid w:val="00121A87"/>
    <w:rsid w:val="00127BF2"/>
    <w:rsid w:val="001303DA"/>
    <w:rsid w:val="00133011"/>
    <w:rsid w:val="00135D2D"/>
    <w:rsid w:val="0014039E"/>
    <w:rsid w:val="001579C1"/>
    <w:rsid w:val="00170DD8"/>
    <w:rsid w:val="001710F1"/>
    <w:rsid w:val="00173D63"/>
    <w:rsid w:val="00175ECF"/>
    <w:rsid w:val="00180137"/>
    <w:rsid w:val="00182A58"/>
    <w:rsid w:val="001843BD"/>
    <w:rsid w:val="00187BF2"/>
    <w:rsid w:val="00191DD5"/>
    <w:rsid w:val="00193F45"/>
    <w:rsid w:val="00197C14"/>
    <w:rsid w:val="001B319F"/>
    <w:rsid w:val="001B4BF4"/>
    <w:rsid w:val="001B5295"/>
    <w:rsid w:val="001C5678"/>
    <w:rsid w:val="001E0786"/>
    <w:rsid w:val="002065E7"/>
    <w:rsid w:val="002451E6"/>
    <w:rsid w:val="00277C37"/>
    <w:rsid w:val="00283570"/>
    <w:rsid w:val="00287A19"/>
    <w:rsid w:val="002A4DC3"/>
    <w:rsid w:val="002B7903"/>
    <w:rsid w:val="002C1320"/>
    <w:rsid w:val="002C16C0"/>
    <w:rsid w:val="00300B3F"/>
    <w:rsid w:val="00307381"/>
    <w:rsid w:val="00323F9B"/>
    <w:rsid w:val="003250F1"/>
    <w:rsid w:val="00325EC7"/>
    <w:rsid w:val="0032731F"/>
    <w:rsid w:val="003401F4"/>
    <w:rsid w:val="00353127"/>
    <w:rsid w:val="003549A8"/>
    <w:rsid w:val="003563A7"/>
    <w:rsid w:val="00371692"/>
    <w:rsid w:val="00372DD2"/>
    <w:rsid w:val="0039345D"/>
    <w:rsid w:val="003B49D7"/>
    <w:rsid w:val="003C4447"/>
    <w:rsid w:val="003D04A4"/>
    <w:rsid w:val="003E0E6B"/>
    <w:rsid w:val="003F37DF"/>
    <w:rsid w:val="003F6821"/>
    <w:rsid w:val="00400D21"/>
    <w:rsid w:val="00406FAE"/>
    <w:rsid w:val="004213B2"/>
    <w:rsid w:val="00434216"/>
    <w:rsid w:val="00441EFB"/>
    <w:rsid w:val="0044631A"/>
    <w:rsid w:val="004608F2"/>
    <w:rsid w:val="00471EBF"/>
    <w:rsid w:val="004755F1"/>
    <w:rsid w:val="00481FB0"/>
    <w:rsid w:val="00483BE7"/>
    <w:rsid w:val="004964F9"/>
    <w:rsid w:val="004B137B"/>
    <w:rsid w:val="004D10EC"/>
    <w:rsid w:val="004D21AC"/>
    <w:rsid w:val="004D3CDD"/>
    <w:rsid w:val="004D4286"/>
    <w:rsid w:val="004D588C"/>
    <w:rsid w:val="004D5927"/>
    <w:rsid w:val="004E563C"/>
    <w:rsid w:val="005227D5"/>
    <w:rsid w:val="00533811"/>
    <w:rsid w:val="005341D7"/>
    <w:rsid w:val="005561B7"/>
    <w:rsid w:val="00560F52"/>
    <w:rsid w:val="00563860"/>
    <w:rsid w:val="005764AC"/>
    <w:rsid w:val="005766A6"/>
    <w:rsid w:val="005775DB"/>
    <w:rsid w:val="005A24C0"/>
    <w:rsid w:val="005A72E9"/>
    <w:rsid w:val="005A73B8"/>
    <w:rsid w:val="005A7B62"/>
    <w:rsid w:val="005C47DF"/>
    <w:rsid w:val="005C5208"/>
    <w:rsid w:val="005C6FFE"/>
    <w:rsid w:val="005D1279"/>
    <w:rsid w:val="005E5155"/>
    <w:rsid w:val="005F318F"/>
    <w:rsid w:val="006160A4"/>
    <w:rsid w:val="0061651E"/>
    <w:rsid w:val="00624F12"/>
    <w:rsid w:val="00635988"/>
    <w:rsid w:val="00641A8B"/>
    <w:rsid w:val="00645794"/>
    <w:rsid w:val="00647125"/>
    <w:rsid w:val="0065675D"/>
    <w:rsid w:val="00671C05"/>
    <w:rsid w:val="006878D7"/>
    <w:rsid w:val="006A272A"/>
    <w:rsid w:val="006C2C58"/>
    <w:rsid w:val="006E5EB0"/>
    <w:rsid w:val="00717474"/>
    <w:rsid w:val="00717F49"/>
    <w:rsid w:val="0073240E"/>
    <w:rsid w:val="00741A0C"/>
    <w:rsid w:val="007506C8"/>
    <w:rsid w:val="00760EAE"/>
    <w:rsid w:val="00777B36"/>
    <w:rsid w:val="007A5D6D"/>
    <w:rsid w:val="007B263F"/>
    <w:rsid w:val="007B7214"/>
    <w:rsid w:val="007F1FFF"/>
    <w:rsid w:val="007F5B62"/>
    <w:rsid w:val="008132AE"/>
    <w:rsid w:val="00816235"/>
    <w:rsid w:val="00816C09"/>
    <w:rsid w:val="008177E5"/>
    <w:rsid w:val="008241DB"/>
    <w:rsid w:val="00826CF9"/>
    <w:rsid w:val="008379F4"/>
    <w:rsid w:val="00864EA8"/>
    <w:rsid w:val="008662D4"/>
    <w:rsid w:val="00871B33"/>
    <w:rsid w:val="00877DD7"/>
    <w:rsid w:val="008A3CAC"/>
    <w:rsid w:val="008A6E6E"/>
    <w:rsid w:val="008B3CAD"/>
    <w:rsid w:val="008C468F"/>
    <w:rsid w:val="008D5022"/>
    <w:rsid w:val="008D5AC9"/>
    <w:rsid w:val="008E5772"/>
    <w:rsid w:val="00901C1C"/>
    <w:rsid w:val="0090360C"/>
    <w:rsid w:val="009059FE"/>
    <w:rsid w:val="00913A84"/>
    <w:rsid w:val="00945124"/>
    <w:rsid w:val="00947B40"/>
    <w:rsid w:val="00960975"/>
    <w:rsid w:val="0096228E"/>
    <w:rsid w:val="009657C3"/>
    <w:rsid w:val="00973E21"/>
    <w:rsid w:val="009900F1"/>
    <w:rsid w:val="009B5DBB"/>
    <w:rsid w:val="009D15EA"/>
    <w:rsid w:val="009E5386"/>
    <w:rsid w:val="009F539A"/>
    <w:rsid w:val="00A019C2"/>
    <w:rsid w:val="00A063EC"/>
    <w:rsid w:val="00A163CC"/>
    <w:rsid w:val="00A16806"/>
    <w:rsid w:val="00A21B96"/>
    <w:rsid w:val="00A23C67"/>
    <w:rsid w:val="00A467F4"/>
    <w:rsid w:val="00A50771"/>
    <w:rsid w:val="00A55B90"/>
    <w:rsid w:val="00A602A3"/>
    <w:rsid w:val="00A63706"/>
    <w:rsid w:val="00A70D5C"/>
    <w:rsid w:val="00A84321"/>
    <w:rsid w:val="00AA1992"/>
    <w:rsid w:val="00AC0F03"/>
    <w:rsid w:val="00AC38DE"/>
    <w:rsid w:val="00AC51C2"/>
    <w:rsid w:val="00AE0A71"/>
    <w:rsid w:val="00AE2EE2"/>
    <w:rsid w:val="00AF7C56"/>
    <w:rsid w:val="00B039A8"/>
    <w:rsid w:val="00B11040"/>
    <w:rsid w:val="00B12754"/>
    <w:rsid w:val="00B14915"/>
    <w:rsid w:val="00B15A88"/>
    <w:rsid w:val="00B31A5D"/>
    <w:rsid w:val="00B33897"/>
    <w:rsid w:val="00B33B7D"/>
    <w:rsid w:val="00B34019"/>
    <w:rsid w:val="00B45EA4"/>
    <w:rsid w:val="00B46779"/>
    <w:rsid w:val="00B51935"/>
    <w:rsid w:val="00B57C8E"/>
    <w:rsid w:val="00B60377"/>
    <w:rsid w:val="00B6271D"/>
    <w:rsid w:val="00B62C5A"/>
    <w:rsid w:val="00B744D0"/>
    <w:rsid w:val="00B77410"/>
    <w:rsid w:val="00B9011A"/>
    <w:rsid w:val="00BA5D8F"/>
    <w:rsid w:val="00BA76CB"/>
    <w:rsid w:val="00BC3831"/>
    <w:rsid w:val="00BC64D2"/>
    <w:rsid w:val="00BD2B11"/>
    <w:rsid w:val="00BD6217"/>
    <w:rsid w:val="00BF1CDA"/>
    <w:rsid w:val="00BF2518"/>
    <w:rsid w:val="00C037D3"/>
    <w:rsid w:val="00C22EC0"/>
    <w:rsid w:val="00C348A9"/>
    <w:rsid w:val="00C3703B"/>
    <w:rsid w:val="00C42BCD"/>
    <w:rsid w:val="00C43F1F"/>
    <w:rsid w:val="00C578B1"/>
    <w:rsid w:val="00C6344C"/>
    <w:rsid w:val="00C80A91"/>
    <w:rsid w:val="00C82B2B"/>
    <w:rsid w:val="00C91807"/>
    <w:rsid w:val="00CA1C25"/>
    <w:rsid w:val="00CA4B76"/>
    <w:rsid w:val="00CB3B13"/>
    <w:rsid w:val="00CB78D1"/>
    <w:rsid w:val="00CC2808"/>
    <w:rsid w:val="00CC38B6"/>
    <w:rsid w:val="00CD29A5"/>
    <w:rsid w:val="00CD735E"/>
    <w:rsid w:val="00CF4F7D"/>
    <w:rsid w:val="00CF7F07"/>
    <w:rsid w:val="00D03AA2"/>
    <w:rsid w:val="00D06CD9"/>
    <w:rsid w:val="00D1117F"/>
    <w:rsid w:val="00D4547B"/>
    <w:rsid w:val="00D54D69"/>
    <w:rsid w:val="00D60FD1"/>
    <w:rsid w:val="00D72A7C"/>
    <w:rsid w:val="00D75E8F"/>
    <w:rsid w:val="00D86DD9"/>
    <w:rsid w:val="00D87B07"/>
    <w:rsid w:val="00D93CA7"/>
    <w:rsid w:val="00D95FFA"/>
    <w:rsid w:val="00DA4104"/>
    <w:rsid w:val="00DE43A9"/>
    <w:rsid w:val="00DE537A"/>
    <w:rsid w:val="00E02EAD"/>
    <w:rsid w:val="00E203D7"/>
    <w:rsid w:val="00E26CCD"/>
    <w:rsid w:val="00E533CB"/>
    <w:rsid w:val="00E550FA"/>
    <w:rsid w:val="00E63972"/>
    <w:rsid w:val="00E663F7"/>
    <w:rsid w:val="00E66706"/>
    <w:rsid w:val="00E914C3"/>
    <w:rsid w:val="00EA238D"/>
    <w:rsid w:val="00EA3E3A"/>
    <w:rsid w:val="00EA7BB9"/>
    <w:rsid w:val="00EB4D4E"/>
    <w:rsid w:val="00EB642C"/>
    <w:rsid w:val="00EC110C"/>
    <w:rsid w:val="00EC78F0"/>
    <w:rsid w:val="00EE394C"/>
    <w:rsid w:val="00EF0262"/>
    <w:rsid w:val="00EF6098"/>
    <w:rsid w:val="00F5611F"/>
    <w:rsid w:val="00F56CB5"/>
    <w:rsid w:val="00F7022F"/>
    <w:rsid w:val="00F767EF"/>
    <w:rsid w:val="00F92EB3"/>
    <w:rsid w:val="00FB0B3D"/>
    <w:rsid w:val="00FB3AAB"/>
    <w:rsid w:val="00FB6C61"/>
    <w:rsid w:val="00FC2C92"/>
    <w:rsid w:val="00FE3B5C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DB2A4"/>
  <w15:chartTrackingRefBased/>
  <w15:docId w15:val="{19E932A9-EC4F-4558-B029-F66B5AB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widowControl w:val="0"/>
      <w:spacing w:before="80" w:line="220" w:lineRule="auto"/>
      <w:ind w:firstLine="160"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before="80" w:line="220" w:lineRule="auto"/>
      <w:ind w:left="284" w:hanging="284"/>
      <w:jc w:val="both"/>
    </w:pPr>
    <w:rPr>
      <w:sz w:val="24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1B319F"/>
  </w:style>
  <w:style w:type="character" w:customStyle="1" w:styleId="a5">
    <w:name w:val="Текст сноски Знак"/>
    <w:basedOn w:val="a0"/>
    <w:link w:val="a4"/>
    <w:uiPriority w:val="99"/>
    <w:semiHidden/>
    <w:rsid w:val="001B319F"/>
  </w:style>
  <w:style w:type="character" w:styleId="a6">
    <w:name w:val="footnote reference"/>
    <w:uiPriority w:val="99"/>
    <w:semiHidden/>
    <w:unhideWhenUsed/>
    <w:rsid w:val="001B319F"/>
    <w:rPr>
      <w:vertAlign w:val="superscript"/>
    </w:rPr>
  </w:style>
  <w:style w:type="table" w:styleId="a7">
    <w:name w:val="Table Grid"/>
    <w:basedOn w:val="a1"/>
    <w:uiPriority w:val="59"/>
    <w:rsid w:val="0012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C1C"/>
    <w:rPr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01C1C"/>
    <w:rPr>
      <w:sz w:val="18"/>
      <w:szCs w:val="18"/>
    </w:rPr>
  </w:style>
  <w:style w:type="paragraph" w:customStyle="1" w:styleId="-11">
    <w:name w:val="Цветная заливка - Акцент 11"/>
    <w:hidden/>
    <w:uiPriority w:val="71"/>
    <w:rsid w:val="0090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BEC5-E852-4926-BB62-87A9379F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Лекс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л</dc:creator>
  <cp:keywords/>
  <cp:lastModifiedBy>adminlocal</cp:lastModifiedBy>
  <cp:revision>8</cp:revision>
  <cp:lastPrinted>2017-09-20T08:14:00Z</cp:lastPrinted>
  <dcterms:created xsi:type="dcterms:W3CDTF">2017-09-20T08:16:00Z</dcterms:created>
  <dcterms:modified xsi:type="dcterms:W3CDTF">2020-08-18T10:32:00Z</dcterms:modified>
</cp:coreProperties>
</file>